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proofErr w:type="spellStart"/>
      <w:r w:rsidR="00664DBB" w:rsidRPr="00161591">
        <w:rPr>
          <w:sz w:val="28"/>
          <w:szCs w:val="28"/>
        </w:rPr>
        <w:t>Бугульминский</w:t>
      </w:r>
      <w:proofErr w:type="spellEnd"/>
      <w:r w:rsidR="00664DBB" w:rsidRPr="00161591">
        <w:rPr>
          <w:sz w:val="28"/>
          <w:szCs w:val="28"/>
        </w:rPr>
        <w:t xml:space="preserve">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</w:t>
      </w:r>
      <w:r w:rsidRPr="00111C98">
        <w:rPr>
          <w:sz w:val="28"/>
          <w:szCs w:val="28"/>
        </w:rPr>
        <w:t>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0E7AFE">
        <w:rPr>
          <w:sz w:val="28"/>
          <w:szCs w:val="28"/>
        </w:rPr>
        <w:t>для кофейн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6"/>
        <w:gridCol w:w="5386"/>
      </w:tblGrid>
      <w:tr w:rsidR="00664DBB" w:rsidRPr="00161591" w:rsidTr="000E7AFE"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591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</w:t>
            </w:r>
            <w:proofErr w:type="spellStart"/>
            <w:r>
              <w:rPr>
                <w:sz w:val="28"/>
                <w:szCs w:val="28"/>
              </w:rPr>
              <w:t>Л.И.Дмитр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0E7AF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0E7AFE">
              <w:rPr>
                <w:sz w:val="28"/>
                <w:szCs w:val="28"/>
              </w:rPr>
              <w:t>Братчикова А.Д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0E7AFE">
        <w:trPr>
          <w:gridAfter w:val="1"/>
          <w:wAfter w:w="5386" w:type="dxa"/>
          <w:cantSplit/>
          <w:trHeight w:val="483"/>
        </w:trPr>
        <w:tc>
          <w:tcPr>
            <w:tcW w:w="45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0E7AFE">
        <w:trPr>
          <w:gridAfter w:val="1"/>
          <w:wAfter w:w="5386" w:type="dxa"/>
          <w:cantSplit/>
          <w:trHeight w:val="483"/>
        </w:trPr>
        <w:tc>
          <w:tcPr>
            <w:tcW w:w="45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0E7AFE" w:rsidRDefault="000E7AFE" w:rsidP="00935C56">
      <w:pPr>
        <w:jc w:val="center"/>
        <w:rPr>
          <w:sz w:val="28"/>
          <w:szCs w:val="28"/>
        </w:rPr>
      </w:pPr>
    </w:p>
    <w:p w:rsidR="000E7AFE" w:rsidRDefault="000E7AFE" w:rsidP="00935C56">
      <w:pPr>
        <w:jc w:val="center"/>
        <w:rPr>
          <w:sz w:val="28"/>
          <w:szCs w:val="28"/>
        </w:rPr>
      </w:pPr>
    </w:p>
    <w:p w:rsidR="000E7AFE" w:rsidRDefault="000E7AFE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F0699" w:rsidRDefault="000F0699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237A61" w:rsidRDefault="00237A61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</w:p>
    <w:p w:rsidR="003A36B0" w:rsidRDefault="00BE47DB" w:rsidP="003A36B0">
      <w:pPr>
        <w:spacing w:line="360" w:lineRule="auto"/>
        <w:ind w:firstLine="426"/>
        <w:jc w:val="both"/>
        <w:rPr>
          <w:sz w:val="28"/>
        </w:rPr>
      </w:pPr>
      <w:r w:rsidRPr="00BE47DB">
        <w:rPr>
          <w:sz w:val="28"/>
        </w:rPr>
        <w:t xml:space="preserve">Достаточно актуальной в наше время становится реклама в системе Интернет, число пользователей которого постоянно увеличивается. По оценкам правильно организованный и хорошо сайт способен давать до 20-25% посетителей. Мощное и раскрученное недорогое по сравнению с другими средствами СМИ средство продвижения ресторана. Возможность оперативного размещения новой либо корректировки уже имеющейся информации. Наличие обратной связи со своими клиентами, позволяющей проводить опросы о качестве обслуживания ресторана, его достоинствах и недостатках, пожеланиях и предложениях посетителей. </w:t>
      </w:r>
    </w:p>
    <w:p w:rsidR="003A36B0" w:rsidRPr="003A36B0" w:rsidRDefault="003A36B0" w:rsidP="003A36B0">
      <w:pPr>
        <w:spacing w:line="360" w:lineRule="auto"/>
        <w:ind w:firstLine="426"/>
        <w:jc w:val="both"/>
        <w:rPr>
          <w:sz w:val="28"/>
        </w:rPr>
      </w:pPr>
      <w:r w:rsidRPr="003A36B0">
        <w:rPr>
          <w:sz w:val="28"/>
        </w:rPr>
        <w:t xml:space="preserve">Сфера услуг являются одной из самых перспективных сфер экономики 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 В процессе коммерциализации российской экономики и при Российских реалиях: большие расстояния, острая нехватка времени; особую значимость приобретает такая важная форма реализации товаров и услуг, как торговля и реклама через сеть Интернет. Существует огромное количество способов коммерческого подхода к сети интернет. В сети можно рекламировать услуги, продавать товары либо представлять потребителю и то и другое. В современном бизнесе многое зависит от </w:t>
      </w:r>
      <w:proofErr w:type="spellStart"/>
      <w:r w:rsidRPr="003A36B0">
        <w:rPr>
          <w:sz w:val="28"/>
        </w:rPr>
        <w:t>самопрезентации</w:t>
      </w:r>
      <w:proofErr w:type="spellEnd"/>
      <w:r w:rsidRPr="003A36B0">
        <w:rPr>
          <w:sz w:val="28"/>
        </w:rPr>
        <w:t xml:space="preserve"> компании, ее позиционирования на рынке оказываемых услуг и способности искать новых клиентов и рынки сбыта. Одним из инструментов, как </w:t>
      </w:r>
      <w:proofErr w:type="spellStart"/>
      <w:r w:rsidRPr="003A36B0">
        <w:rPr>
          <w:sz w:val="28"/>
        </w:rPr>
        <w:t>имиджевых</w:t>
      </w:r>
      <w:proofErr w:type="spellEnd"/>
      <w:r w:rsidRPr="003A36B0">
        <w:rPr>
          <w:sz w:val="28"/>
        </w:rPr>
        <w:t>, так и маркетинговых, является наличие своего сайта в сети 5 Интернет. С точки зрения бизнеса. Интернет – это современная рекламная площадка, позволяющая обеспечить приток клиентов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3A36B0">
        <w:rPr>
          <w:color w:val="000000"/>
          <w:sz w:val="28"/>
          <w:szCs w:val="28"/>
          <w:shd w:val="clear" w:color="auto" w:fill="FFFFFF"/>
        </w:rPr>
        <w:t xml:space="preserve">кофейни, предназначенного для ознакомления потенциальных клиентов с компанией и </w:t>
      </w:r>
      <w:r w:rsidR="003A36B0">
        <w:rPr>
          <w:color w:val="000000"/>
          <w:sz w:val="28"/>
          <w:szCs w:val="28"/>
          <w:shd w:val="clear" w:color="auto" w:fill="FFFFFF"/>
        </w:rPr>
        <w:lastRenderedPageBreak/>
        <w:t>спектром предоставленного меню, возможностью бронирования столика, а также упорядочивания и ускорения деятельности администратора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3A36B0">
        <w:rPr>
          <w:rFonts w:ascii="Times New Roman" w:hAnsi="Times New Roman"/>
          <w:color w:val="000000"/>
          <w:sz w:val="28"/>
          <w:szCs w:val="28"/>
        </w:rPr>
        <w:t>кафе и ресторанов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Изучить основные разработки </w:t>
      </w:r>
      <w:r w:rsidR="003A36B0">
        <w:rPr>
          <w:rFonts w:ascii="Times New Roman" w:hAnsi="Times New Roman"/>
          <w:color w:val="000000"/>
          <w:sz w:val="28"/>
          <w:szCs w:val="28"/>
        </w:rPr>
        <w:t>обеспечения удобного и эффективного интерфейса пользователя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3A36B0">
        <w:rPr>
          <w:rFonts w:ascii="Times New Roman" w:hAnsi="Times New Roman"/>
          <w:color w:val="000000"/>
          <w:sz w:val="28"/>
          <w:szCs w:val="28"/>
        </w:rPr>
        <w:t>кофей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15AF" w:rsidRDefault="003A36B0" w:rsidP="00FE15AF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удобный просмотр меню кофейни.</w:t>
      </w:r>
    </w:p>
    <w:p w:rsidR="00D225B3" w:rsidRPr="00FE15AF" w:rsidRDefault="00FE15AF" w:rsidP="00FE15AF">
      <w:p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225B3" w:rsidRPr="00FE15AF">
        <w:rPr>
          <w:color w:val="000000"/>
          <w:sz w:val="28"/>
          <w:szCs w:val="28"/>
        </w:rPr>
        <w:t xml:space="preserve">Найти потенциальных пользователей </w:t>
      </w:r>
      <w:r w:rsidRPr="00FE15AF">
        <w:rPr>
          <w:color w:val="000000"/>
          <w:sz w:val="28"/>
          <w:szCs w:val="28"/>
        </w:rPr>
        <w:t>для кофейни</w:t>
      </w:r>
      <w:r w:rsidR="00D225B3" w:rsidRPr="00FE15AF">
        <w:rPr>
          <w:color w:val="000000"/>
          <w:sz w:val="28"/>
          <w:szCs w:val="28"/>
        </w:rPr>
        <w:t>.</w:t>
      </w:r>
    </w:p>
    <w:p w:rsidR="00D225B3" w:rsidRPr="00FE15AF" w:rsidRDefault="00FE15AF" w:rsidP="00FE15AF">
      <w:pPr>
        <w:tabs>
          <w:tab w:val="left" w:pos="851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7B6FE2" w:rsidRPr="00FE15AF">
        <w:rPr>
          <w:color w:val="000000"/>
          <w:sz w:val="28"/>
          <w:szCs w:val="28"/>
        </w:rPr>
        <w:t xml:space="preserve">Внедрить данный </w:t>
      </w:r>
      <w:r w:rsidR="00DF4F04" w:rsidRPr="00FE15AF">
        <w:rPr>
          <w:color w:val="000000"/>
          <w:sz w:val="28"/>
          <w:szCs w:val="28"/>
        </w:rPr>
        <w:t>сайт</w:t>
      </w:r>
      <w:r w:rsidR="007B6FE2" w:rsidRPr="00FE15AF">
        <w:rPr>
          <w:color w:val="000000"/>
          <w:sz w:val="28"/>
          <w:szCs w:val="28"/>
        </w:rPr>
        <w:t xml:space="preserve"> на производство.</w:t>
      </w:r>
    </w:p>
    <w:p w:rsidR="00D225B3" w:rsidRPr="00FE15AF" w:rsidRDefault="00FE15AF" w:rsidP="00FE15AF">
      <w:pPr>
        <w:tabs>
          <w:tab w:val="left" w:pos="851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D225B3" w:rsidRPr="00FE15AF">
        <w:rPr>
          <w:color w:val="000000"/>
          <w:sz w:val="28"/>
          <w:szCs w:val="28"/>
        </w:rPr>
        <w:t xml:space="preserve">Дальнейшая поддержка </w:t>
      </w:r>
      <w:r w:rsidR="00DF4F04" w:rsidRPr="00FE15AF">
        <w:rPr>
          <w:color w:val="000000"/>
          <w:sz w:val="28"/>
          <w:szCs w:val="28"/>
        </w:rPr>
        <w:t xml:space="preserve">сайта </w:t>
      </w:r>
      <w:r>
        <w:rPr>
          <w:color w:val="000000"/>
          <w:sz w:val="28"/>
          <w:szCs w:val="28"/>
        </w:rPr>
        <w:t>кофейни</w:t>
      </w:r>
      <w:r w:rsidR="00D225B3" w:rsidRPr="00FE15AF">
        <w:rPr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" w:name="_Toc531899087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2"/>
    </w:p>
    <w:p w:rsidR="002F14AC" w:rsidRDefault="00ED069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фейня – предприятие общественного питания с широким ассортиментом блюд сложного и лёгк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</w:p>
    <w:p w:rsidR="00ED0690" w:rsidRDefault="00ED069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сторане приготавливаются и реализуются для потребления на месте горячие и холодные блюда, блюда и кулинарные изделия, холодные и горячие напитки, а также реализуются некоторые покупные товары.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ED0690">
        <w:rPr>
          <w:color w:val="000000"/>
          <w:sz w:val="28"/>
          <w:szCs w:val="28"/>
        </w:rPr>
        <w:t>кофейн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proofErr w:type="spellStart"/>
      <w:r w:rsidR="003B7A7F">
        <w:rPr>
          <w:color w:val="000000"/>
          <w:sz w:val="28"/>
          <w:szCs w:val="28"/>
          <w:lang w:val="en-US"/>
        </w:rPr>
        <w:t>macOS</w:t>
      </w:r>
      <w:proofErr w:type="spellEnd"/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B8674C">
        <w:rPr>
          <w:color w:val="000000"/>
          <w:sz w:val="28"/>
          <w:szCs w:val="28"/>
          <w:lang w:val="en-US"/>
        </w:rPr>
        <w:t>Git</w:t>
      </w:r>
      <w:proofErr w:type="spellEnd"/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средства для </w:t>
      </w:r>
      <w:proofErr w:type="spellStart"/>
      <w:r w:rsidR="00B8674C">
        <w:rPr>
          <w:color w:val="000000"/>
          <w:sz w:val="28"/>
          <w:szCs w:val="28"/>
        </w:rPr>
        <w:t>рефакторинга</w:t>
      </w:r>
      <w:proofErr w:type="spellEnd"/>
      <w:r w:rsidR="00B8674C">
        <w:rPr>
          <w:color w:val="000000"/>
          <w:sz w:val="28"/>
          <w:szCs w:val="28"/>
        </w:rPr>
        <w:t>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GB 1600MHz </w:t>
      </w:r>
      <w:proofErr w:type="spellStart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Corsair</w:t>
      </w:r>
      <w:proofErr w:type="spellEnd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0690">
        <w:rPr>
          <w:color w:val="000000"/>
          <w:sz w:val="28"/>
          <w:szCs w:val="28"/>
        </w:rPr>
        <w:t>кофейни</w:t>
      </w:r>
      <w:r>
        <w:rPr>
          <w:color w:val="000000"/>
          <w:sz w:val="28"/>
          <w:szCs w:val="28"/>
        </w:rPr>
        <w:t xml:space="preserve"> «</w:t>
      </w:r>
      <w:proofErr w:type="spellStart"/>
      <w:r w:rsidR="00ED0690">
        <w:rPr>
          <w:color w:val="000000"/>
          <w:sz w:val="28"/>
          <w:szCs w:val="28"/>
          <w:lang w:val="en-US"/>
        </w:rPr>
        <w:t>GoodDay</w:t>
      </w:r>
      <w:proofErr w:type="spellEnd"/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ED0690" w:rsidRPr="00AA22C2" w:rsidRDefault="00ED0690" w:rsidP="00AE232A">
      <w:pPr>
        <w:shd w:val="clear" w:color="auto" w:fill="FFFFFF"/>
        <w:spacing w:line="360" w:lineRule="auto"/>
        <w:ind w:firstLine="425"/>
        <w:jc w:val="both"/>
        <w:rPr>
          <w:sz w:val="28"/>
        </w:rPr>
      </w:pPr>
      <w:r w:rsidRPr="00ED0690">
        <w:rPr>
          <w:sz w:val="28"/>
        </w:rPr>
        <w:lastRenderedPageBreak/>
        <w:t xml:space="preserve">Важным фактором успешной работы цехов является правильная организация рабочих мест. На предприятии с </w:t>
      </w:r>
      <w:proofErr w:type="spellStart"/>
      <w:r w:rsidRPr="00ED0690">
        <w:rPr>
          <w:sz w:val="28"/>
        </w:rPr>
        <w:t>бесцеховой</w:t>
      </w:r>
      <w:proofErr w:type="spellEnd"/>
      <w:r w:rsidRPr="00ED0690">
        <w:rPr>
          <w:sz w:val="28"/>
        </w:rPr>
        <w:t xml:space="preserve"> структурой производства организуются универсальные рабочие места, где осуществляется несколько неоднородных технологических операций. В каждом производственном цехе организуют несколько рабочих мест, расположенных по ходу технологического процесса. Каждое рабочее место должно быть обеспечено достаточным количеством инструментов, инвентаря и посуды. Посуду и инвентарь подбирают в соответствии с нормами оснащения. Структурная схема организ</w:t>
      </w:r>
      <w:r>
        <w:rPr>
          <w:sz w:val="28"/>
        </w:rPr>
        <w:t>ации представлена на рисунке 1.</w: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Директор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Директор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9E379E" w:rsidP="00ED0690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80975</wp:posOffset>
                </wp:positionV>
                <wp:extent cx="1234440" cy="586740"/>
                <wp:effectExtent l="0" t="0" r="22860" b="2286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586740"/>
                        </a:xfrm>
                        <a:prstGeom prst="bentConnector3">
                          <a:avLst>
                            <a:gd name="adj1" fmla="val 839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114.75pt;margin-top:14.25pt;width:97.2pt;height:46.2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" adj="18133" strokecolor="black [3200]" strokeweight=".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80975</wp:posOffset>
                </wp:positionV>
                <wp:extent cx="2148840" cy="297180"/>
                <wp:effectExtent l="0" t="0" r="22860" b="2667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2971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0" o:spid="_x0000_s1026" type="#_x0000_t34" style="position:absolute;margin-left:211.95pt;margin-top:14.25pt;width:169.2pt;height:23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" adj="21600" strokecolor="black [3200]" strokeweight=".5pt"/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1905</wp:posOffset>
                </wp:positionV>
                <wp:extent cx="0" cy="4876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95pt,-.15pt" to="211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153F4" w:rsidRDefault="009E379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CBE2864" wp14:editId="0620631E">
                <wp:simplePos x="0" y="0"/>
                <wp:positionH relativeFrom="column">
                  <wp:posOffset>3918585</wp:posOffset>
                </wp:positionH>
                <wp:positionV relativeFrom="paragraph">
                  <wp:posOffset>172085</wp:posOffset>
                </wp:positionV>
                <wp:extent cx="1760220" cy="563880"/>
                <wp:effectExtent l="0" t="0" r="11430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Зал и б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7" style="position:absolute;margin-left:308.55pt;margin-top:13.55pt;width:138.6pt;height:44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Зал и б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200886C" wp14:editId="397E57D3">
                <wp:simplePos x="0" y="0"/>
                <wp:positionH relativeFrom="column">
                  <wp:posOffset>3918585</wp:posOffset>
                </wp:positionH>
                <wp:positionV relativeFrom="paragraph">
                  <wp:posOffset>2252345</wp:posOffset>
                </wp:positionV>
                <wp:extent cx="1760220" cy="563880"/>
                <wp:effectExtent l="0" t="0" r="11430" b="266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Офиц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8" style="position:absolute;margin-left:308.55pt;margin-top:177.35pt;width:138.6pt;height:44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Официант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22123F4" wp14:editId="6C6D1C4F">
                <wp:simplePos x="0" y="0"/>
                <wp:positionH relativeFrom="column">
                  <wp:posOffset>1823085</wp:posOffset>
                </wp:positionH>
                <wp:positionV relativeFrom="paragraph">
                  <wp:posOffset>179705</wp:posOffset>
                </wp:positionV>
                <wp:extent cx="1760220" cy="563880"/>
                <wp:effectExtent l="0" t="0" r="1143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Кух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9" style="position:absolute;margin-left:143.55pt;margin-top:14.15pt;width:138.6pt;height:44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Кухня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AE0A56F" wp14:editId="07374D2C">
                <wp:simplePos x="0" y="0"/>
                <wp:positionH relativeFrom="column">
                  <wp:posOffset>-302895</wp:posOffset>
                </wp:positionH>
                <wp:positionV relativeFrom="paragraph">
                  <wp:posOffset>172085</wp:posOffset>
                </wp:positionV>
                <wp:extent cx="1760220" cy="563880"/>
                <wp:effectExtent l="0" t="0" r="1143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0" style="position:absolute;margin-left:-23.85pt;margin-top:13.55pt;width:138.6pt;height:44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54940</wp:posOffset>
                </wp:positionV>
                <wp:extent cx="0" cy="1478280"/>
                <wp:effectExtent l="0" t="0" r="19050" b="2667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12.2pt" to="130.3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22555</wp:posOffset>
                </wp:positionV>
                <wp:extent cx="0" cy="129540"/>
                <wp:effectExtent l="0" t="0" r="19050" b="2286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9.65pt" to="386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30175</wp:posOffset>
                </wp:positionV>
                <wp:extent cx="0" cy="121920"/>
                <wp:effectExtent l="0" t="0" r="19050" b="114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0.25pt" to="211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9C68351" wp14:editId="0FA897DD">
                <wp:simplePos x="0" y="0"/>
                <wp:positionH relativeFrom="column">
                  <wp:posOffset>3918585</wp:posOffset>
                </wp:positionH>
                <wp:positionV relativeFrom="paragraph">
                  <wp:posOffset>252730</wp:posOffset>
                </wp:positionV>
                <wp:extent cx="1760220" cy="563880"/>
                <wp:effectExtent l="0" t="0" r="1143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31" style="position:absolute;left:0;text-align:left;margin-left:308.55pt;margin-top:19.9pt;width:138.6pt;height:44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1BBAFA9" wp14:editId="584EBCC9">
                <wp:simplePos x="0" y="0"/>
                <wp:positionH relativeFrom="column">
                  <wp:posOffset>1823085</wp:posOffset>
                </wp:positionH>
                <wp:positionV relativeFrom="paragraph">
                  <wp:posOffset>252730</wp:posOffset>
                </wp:positionV>
                <wp:extent cx="1760220" cy="563880"/>
                <wp:effectExtent l="0" t="0" r="1143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Шеф-п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2" style="position:absolute;left:0;text-align:left;margin-left:143.55pt;margin-top:19.9pt;width:138.6pt;height:44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Шеф-повар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08AAA9" wp14:editId="6787C473">
                <wp:simplePos x="0" y="0"/>
                <wp:positionH relativeFrom="column">
                  <wp:posOffset>-302895</wp:posOffset>
                </wp:positionH>
                <wp:positionV relativeFrom="paragraph">
                  <wp:posOffset>252730</wp:posOffset>
                </wp:positionV>
                <wp:extent cx="1760220" cy="563880"/>
                <wp:effectExtent l="0" t="0" r="1143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Снаб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3" style="position:absolute;left:0;text-align:left;margin-left:-23.85pt;margin-top:19.9pt;width:138.6pt;height:44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Снабж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6850</wp:posOffset>
                </wp:positionV>
                <wp:extent cx="198120" cy="0"/>
                <wp:effectExtent l="0" t="0" r="1143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5.5pt" to="130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8O4gEAANoDAAAOAAAAZHJzL2Uyb0RvYy54bWysU82O0zAQviPxDpbvNEkl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02565</wp:posOffset>
                </wp:positionV>
                <wp:extent cx="0" cy="121920"/>
                <wp:effectExtent l="0" t="0" r="19050" b="1143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15.95pt" to="386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02565</wp:posOffset>
                </wp:positionV>
                <wp:extent cx="0" cy="121920"/>
                <wp:effectExtent l="0" t="0" r="19050" b="1143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5.95pt" to="211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855706" wp14:editId="55684C68">
                <wp:simplePos x="0" y="0"/>
                <wp:positionH relativeFrom="column">
                  <wp:posOffset>3918585</wp:posOffset>
                </wp:positionH>
                <wp:positionV relativeFrom="paragraph">
                  <wp:posOffset>18415</wp:posOffset>
                </wp:positionV>
                <wp:extent cx="1760220" cy="563880"/>
                <wp:effectExtent l="0" t="0" r="11430" b="2667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Бар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34" style="position:absolute;left:0;text-align:left;margin-left:308.55pt;margin-top:1.45pt;width:138.6pt;height:44.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Бармен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1CF192A" wp14:editId="1105336E">
                <wp:simplePos x="0" y="0"/>
                <wp:positionH relativeFrom="column">
                  <wp:posOffset>1823085</wp:posOffset>
                </wp:positionH>
                <wp:positionV relativeFrom="paragraph">
                  <wp:posOffset>18415</wp:posOffset>
                </wp:positionV>
                <wp:extent cx="1760220" cy="563880"/>
                <wp:effectExtent l="0" t="0" r="1143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П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35" style="position:absolute;left:0;text-align:left;margin-left:143.55pt;margin-top:1.45pt;width:138.6pt;height:44.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Повар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D9E3725" wp14:editId="29B65964">
                <wp:simplePos x="0" y="0"/>
                <wp:positionH relativeFrom="column">
                  <wp:posOffset>-302895</wp:posOffset>
                </wp:positionH>
                <wp:positionV relativeFrom="paragraph">
                  <wp:posOffset>26035</wp:posOffset>
                </wp:positionV>
                <wp:extent cx="1760220" cy="563880"/>
                <wp:effectExtent l="0" t="0" r="1143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r>
                              <w:t>Служба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6" style="position:absolute;left:0;text-align:left;margin-left:-23.85pt;margin-top:2.05pt;width:138.6pt;height:44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r>
                        <w:t>Служба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74955</wp:posOffset>
                </wp:positionV>
                <wp:extent cx="0" cy="144780"/>
                <wp:effectExtent l="0" t="0" r="19050" b="2667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21.65pt" to="386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9695</wp:posOffset>
                </wp:positionV>
                <wp:extent cx="198120" cy="0"/>
                <wp:effectExtent l="0" t="0" r="1143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.85pt" to="130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74955</wp:posOffset>
                </wp:positionV>
                <wp:extent cx="0" cy="137160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21.65pt" to="214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D0690" w:rsidRDefault="00ED0690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18CBFEA" wp14:editId="5FAB41A2">
                <wp:simplePos x="0" y="0"/>
                <wp:positionH relativeFrom="column">
                  <wp:posOffset>1823085</wp:posOffset>
                </wp:positionH>
                <wp:positionV relativeFrom="paragraph">
                  <wp:posOffset>113665</wp:posOffset>
                </wp:positionV>
                <wp:extent cx="1760220" cy="563880"/>
                <wp:effectExtent l="0" t="0" r="1143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17D" w:rsidRDefault="0083417D" w:rsidP="00ED0690">
                            <w:pPr>
                              <w:jc w:val="center"/>
                            </w:pPr>
                            <w:proofErr w:type="spellStart"/>
                            <w:r>
                              <w:t>Тех</w:t>
                            </w:r>
                            <w:proofErr w:type="gramStart"/>
                            <w:r>
                              <w:t>.п</w:t>
                            </w:r>
                            <w:proofErr w:type="gramEnd"/>
                            <w:r>
                              <w:t>ерсона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37" style="position:absolute;left:0;text-align:left;margin-left:143.55pt;margin-top:8.95pt;width:138.6pt;height:44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" fillcolor="white [3201]" strokecolor="black [3200]" strokeweight="1pt">
                <v:textbox>
                  <w:txbxContent>
                    <w:p w:rsidR="0083417D" w:rsidRDefault="0083417D" w:rsidP="00ED0690">
                      <w:pPr>
                        <w:jc w:val="center"/>
                      </w:pPr>
                      <w:proofErr w:type="spellStart"/>
                      <w:r>
                        <w:t>Тех</w:t>
                      </w:r>
                      <w:proofErr w:type="gramStart"/>
                      <w:r>
                        <w:t>.п</w:t>
                      </w:r>
                      <w:proofErr w:type="gramEnd"/>
                      <w:r>
                        <w:t>ерсона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0690" w:rsidRDefault="00ED0690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0690" w:rsidRDefault="00ED0690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9E379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F14AC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3" w:name="_Toc531899088"/>
      <w:r>
        <w:rPr>
          <w:rFonts w:ascii="Times New Roman" w:hAnsi="Times New Roman" w:cs="Times New Roman"/>
          <w:b w:val="0"/>
          <w:sz w:val="28"/>
        </w:rPr>
        <w:lastRenderedPageBreak/>
        <w:t xml:space="preserve"> </w:t>
      </w:r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3"/>
    </w:p>
    <w:p w:rsidR="009E379E" w:rsidRDefault="000B2FC5" w:rsidP="009E379E">
      <w:pPr>
        <w:tabs>
          <w:tab w:val="left" w:pos="72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9E379E" w:rsidRPr="009E379E">
        <w:rPr>
          <w:sz w:val="28"/>
        </w:rPr>
        <w:t xml:space="preserve">Пользователей интернета с каждым днем становится все больше. А это значит, что распространение информации в сети происходит очень быстро. Теперь с легкостью </w:t>
      </w:r>
      <w:r w:rsidR="009E379E">
        <w:rPr>
          <w:sz w:val="28"/>
        </w:rPr>
        <w:t>можно заказать еду он</w:t>
      </w:r>
      <w:r w:rsidR="009E379E" w:rsidRPr="009E379E">
        <w:rPr>
          <w:sz w:val="28"/>
        </w:rPr>
        <w:t>лайн или забронировать столик,</w:t>
      </w:r>
      <w:r w:rsidR="009E379E">
        <w:rPr>
          <w:sz w:val="28"/>
        </w:rPr>
        <w:t xml:space="preserve"> в кафе или ресторане</w:t>
      </w:r>
      <w:r w:rsidR="009E379E" w:rsidRPr="009E379E">
        <w:rPr>
          <w:sz w:val="28"/>
        </w:rPr>
        <w:t xml:space="preserve"> используя сеть интернет. Поэтому</w:t>
      </w:r>
      <w:r w:rsidR="009E379E">
        <w:rPr>
          <w:sz w:val="28"/>
        </w:rPr>
        <w:t xml:space="preserve"> необходимо размещать информацию</w:t>
      </w:r>
      <w:r w:rsidR="009E379E" w:rsidRPr="009E379E">
        <w:rPr>
          <w:sz w:val="28"/>
        </w:rPr>
        <w:t xml:space="preserve"> не только в печатных источниках, но в интернете. </w:t>
      </w:r>
      <w:proofErr w:type="spellStart"/>
      <w:r w:rsidR="009E379E" w:rsidRPr="009E379E">
        <w:rPr>
          <w:sz w:val="28"/>
        </w:rPr>
        <w:t>Web</w:t>
      </w:r>
      <w:proofErr w:type="spellEnd"/>
      <w:r w:rsidR="009E379E" w:rsidRPr="009E379E">
        <w:rPr>
          <w:sz w:val="28"/>
        </w:rPr>
        <w:t xml:space="preserve"> - ресурс необходим ресторану для предоставления пользователям сети и потенциальным клиентам ресторана постоянно меняющейся информации. Любой посетитель должен иметь возможность оценить уровень сервиса в данном заведении не только путем личного присутствия, но и с помощью различных доступных ему ресурсов, в том числе интернета. Сайт в качестве визитной карточки </w:t>
      </w:r>
      <w:r w:rsidR="009E379E">
        <w:rPr>
          <w:sz w:val="28"/>
        </w:rPr>
        <w:t>кофейни</w:t>
      </w:r>
      <w:r w:rsidR="009E379E" w:rsidRPr="009E379E">
        <w:rPr>
          <w:sz w:val="28"/>
        </w:rPr>
        <w:t xml:space="preserve"> позволяет клиенту узнать по карте города, где размещается заведение, как можно удобно добраться, юридический адрес заведения, контактные телефоны, а также часы работы и особые предложения, которые появляются в тот или иной период.</w:t>
      </w:r>
      <w:r w:rsidR="009E379E">
        <w:rPr>
          <w:sz w:val="28"/>
        </w:rPr>
        <w:t xml:space="preserve"> </w:t>
      </w:r>
      <w:r w:rsidR="009E379E" w:rsidRPr="009E379E">
        <w:rPr>
          <w:sz w:val="28"/>
        </w:rPr>
        <w:t xml:space="preserve">Сайт </w:t>
      </w:r>
      <w:r w:rsidR="009E379E">
        <w:rPr>
          <w:sz w:val="28"/>
        </w:rPr>
        <w:t>кофейни</w:t>
      </w:r>
      <w:r w:rsidR="009E379E" w:rsidRPr="009E379E">
        <w:rPr>
          <w:sz w:val="28"/>
        </w:rPr>
        <w:t xml:space="preserve"> дает возможность з</w:t>
      </w:r>
      <w:r>
        <w:rPr>
          <w:sz w:val="28"/>
        </w:rPr>
        <w:t>абронировать столик</w:t>
      </w:r>
      <w:r w:rsidR="009E379E" w:rsidRPr="009E379E">
        <w:rPr>
          <w:sz w:val="28"/>
        </w:rPr>
        <w:t>, клиент может в онлайн-режиме ознакомиться с меню блюд и винной картой на день посещения. При выборе может быть доступен такой достаточно важный показатель, как средняя ориентировочная стоимость счета.</w:t>
      </w:r>
    </w:p>
    <w:p w:rsidR="000B2FC5" w:rsidRDefault="000B2FC5" w:rsidP="009E379E">
      <w:pPr>
        <w:tabs>
          <w:tab w:val="left" w:pos="72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Основные требования к системе автоматизации можно сформулировать так:</w:t>
      </w:r>
    </w:p>
    <w:p w:rsidR="000B2FC5" w:rsidRPr="000B2FC5" w:rsidRDefault="000B2FC5" w:rsidP="000B2FC5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интуитивно понятный интерфейс, как для администратора, так и для менеджеров;</w:t>
      </w:r>
    </w:p>
    <w:p w:rsidR="000B2FC5" w:rsidRPr="000B2FC5" w:rsidRDefault="000B2FC5" w:rsidP="000B2FC5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возможность редактирования меню кофейни;</w:t>
      </w:r>
    </w:p>
    <w:p w:rsidR="000B2FC5" w:rsidRPr="000B2FC5" w:rsidRDefault="000B2FC5" w:rsidP="000B2FC5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обратная связь с клиентом;</w:t>
      </w:r>
    </w:p>
    <w:p w:rsidR="000B2FC5" w:rsidRPr="000B2FC5" w:rsidRDefault="000B2FC5" w:rsidP="000B2FC5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бронирование столика клиентом в режиме онлайн.</w:t>
      </w:r>
    </w:p>
    <w:p w:rsidR="009E379E" w:rsidRPr="009E379E" w:rsidRDefault="009E379E" w:rsidP="009E379E">
      <w:pPr>
        <w:spacing w:line="360" w:lineRule="auto"/>
        <w:ind w:firstLine="709"/>
        <w:jc w:val="both"/>
        <w:rPr>
          <w:sz w:val="36"/>
          <w:lang w:eastAsia="ar-SA"/>
        </w:rPr>
      </w:pP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4" w:name="_Toc531899089"/>
      <w:r>
        <w:rPr>
          <w:rFonts w:ascii="Times New Roman" w:hAnsi="Times New Roman" w:cs="Times New Roman"/>
          <w:b w:val="0"/>
          <w:sz w:val="28"/>
        </w:rPr>
        <w:lastRenderedPageBreak/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4"/>
    </w:p>
    <w:p w:rsidR="00E33D23" w:rsidRDefault="00E33D23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Для предприятия работающих в сфере общественного питания очень важно оперативно и своевременно вести учёт продуктов и заказов, а также следить за бронированием мест в данном заведении.</w:t>
      </w:r>
    </w:p>
    <w:p w:rsidR="00E33D23" w:rsidRDefault="00E33D23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Автоматизация позволит получать клиентам актуальное меню кофейни и в режиме онлайн бронировать столик на определенное время.</w:t>
      </w:r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 xml:space="preserve">сайта </w:t>
      </w:r>
      <w:r w:rsidR="00E33D23">
        <w:rPr>
          <w:bCs/>
          <w:sz w:val="28"/>
        </w:rPr>
        <w:t>для кофейн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proofErr w:type="spellStart"/>
      <w:r w:rsidR="00E33D23">
        <w:rPr>
          <w:bCs/>
          <w:sz w:val="28"/>
          <w:lang w:val="en-US"/>
        </w:rPr>
        <w:t>GoodDay</w:t>
      </w:r>
      <w:proofErr w:type="spellEnd"/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 xml:space="preserve">Реализация </w:t>
            </w:r>
            <w:proofErr w:type="spellStart"/>
            <w:r>
              <w:t>бекенда</w:t>
            </w:r>
            <w:proofErr w:type="spellEnd"/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E33D23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 xml:space="preserve">работников </w:t>
            </w:r>
            <w:r w:rsidR="00E33D23">
              <w:t>кофейни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</w:tbl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3D23" w:rsidRDefault="00E33D23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3D23" w:rsidRDefault="00E33D23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3D23" w:rsidRDefault="00E33D23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3D23" w:rsidRDefault="00E33D23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373189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5"/>
    </w:p>
    <w:p w:rsidR="006601FD" w:rsidRDefault="006601FD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е данные задачи подразделяю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01FD">
        <w:rPr>
          <w:rFonts w:ascii="Times New Roman" w:hAnsi="Times New Roman"/>
          <w:color w:val="000000"/>
          <w:sz w:val="28"/>
          <w:szCs w:val="28"/>
        </w:rPr>
        <w:t>перечень блюд по категориям на текущий день;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ти по кофейне;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ара, которые работают в заведении;</w:t>
      </w:r>
    </w:p>
    <w:p w:rsidR="006601FD" w:rsidRP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и ответы.</w:t>
      </w:r>
    </w:p>
    <w:p w:rsidR="000F0699" w:rsidRDefault="006601FD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решения задачи могут быть получены следующие выходные данные: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01FD">
        <w:rPr>
          <w:rFonts w:ascii="Times New Roman" w:hAnsi="Times New Roman"/>
          <w:color w:val="000000"/>
          <w:sz w:val="28"/>
          <w:szCs w:val="28"/>
        </w:rPr>
        <w:t xml:space="preserve">меню </w:t>
      </w:r>
      <w:r>
        <w:rPr>
          <w:rFonts w:ascii="Times New Roman" w:hAnsi="Times New Roman"/>
          <w:color w:val="000000"/>
          <w:sz w:val="28"/>
          <w:szCs w:val="28"/>
        </w:rPr>
        <w:t>кофейни, которое отражает информацию о блюдах, которые может заказать клиент;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онирование столика клиентом;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клиентом брони его столика;</w:t>
      </w:r>
    </w:p>
    <w:p w:rsidR="006601FD" w:rsidRP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тная связь с клиентом.</w:t>
      </w: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C21A7" w:rsidRDefault="000C21A7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18990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6"/>
    </w:p>
    <w:p w:rsidR="008F0E6E" w:rsidRPr="008F0E6E" w:rsidRDefault="000C21A7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того чтобы клиенту сделать бронирование столика ему нужно нажать на кнопку «Забронировать столик». После этого, он попадает на страницу заполнения формы брони. Как все поля были </w:t>
      </w:r>
      <w:proofErr w:type="gramStart"/>
      <w:r>
        <w:rPr>
          <w:sz w:val="28"/>
        </w:rPr>
        <w:t>заполнены</w:t>
      </w:r>
      <w:proofErr w:type="gramEnd"/>
      <w:r>
        <w:rPr>
          <w:sz w:val="28"/>
        </w:rPr>
        <w:t xml:space="preserve"> идёт запрос в базу данных и бронь добавляется на профиль </w:t>
      </w:r>
      <w:r w:rsidR="000505DD">
        <w:rPr>
          <w:sz w:val="28"/>
        </w:rPr>
        <w:t>клиента,</w:t>
      </w:r>
      <w:r>
        <w:rPr>
          <w:sz w:val="28"/>
        </w:rPr>
        <w:t xml:space="preserve"> а также администратору, чтобы он мог проследить на выполнением данной брони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1832"/>
        <w:gridCol w:w="1739"/>
      </w:tblGrid>
      <w:tr w:rsidR="000C21A7" w:rsidRPr="00910BFF" w:rsidTr="0001443B">
        <w:trPr>
          <w:trHeight w:val="725"/>
          <w:jc w:val="center"/>
        </w:trPr>
        <w:tc>
          <w:tcPr>
            <w:tcW w:w="2143" w:type="dxa"/>
          </w:tcPr>
          <w:p w:rsidR="000C21A7" w:rsidRPr="00910BFF" w:rsidRDefault="000C21A7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E3599A3" wp14:editId="7953D708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4605</wp:posOffset>
                      </wp:positionV>
                      <wp:extent cx="1432560" cy="421769"/>
                      <wp:effectExtent l="0" t="0" r="15240" b="355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42176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15pt" to="101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C21A7" w:rsidRPr="00910BFF" w:rsidRDefault="000C21A7" w:rsidP="00910BFF">
            <w:r w:rsidRPr="00910BFF">
              <w:t>Работы</w:t>
            </w:r>
          </w:p>
        </w:tc>
        <w:tc>
          <w:tcPr>
            <w:tcW w:w="1789" w:type="dxa"/>
          </w:tcPr>
          <w:p w:rsidR="000C21A7" w:rsidRPr="00910BFF" w:rsidRDefault="000C21A7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1641" w:type="dxa"/>
          </w:tcPr>
          <w:p w:rsidR="000C21A7" w:rsidRPr="00910BFF" w:rsidRDefault="000C21A7" w:rsidP="00910BFF">
            <w:pPr>
              <w:jc w:val="center"/>
            </w:pPr>
            <w:r>
              <w:t>Администратор</w:t>
            </w:r>
          </w:p>
        </w:tc>
        <w:tc>
          <w:tcPr>
            <w:tcW w:w="1739" w:type="dxa"/>
          </w:tcPr>
          <w:p w:rsidR="000C21A7" w:rsidRPr="00910BFF" w:rsidRDefault="000C21A7" w:rsidP="00910BFF">
            <w:pPr>
              <w:jc w:val="center"/>
            </w:pPr>
            <w:r w:rsidRPr="00910BFF">
              <w:t>БД</w:t>
            </w:r>
          </w:p>
        </w:tc>
      </w:tr>
      <w:tr w:rsidR="000C21A7" w:rsidRPr="00910BFF" w:rsidTr="0001443B">
        <w:trPr>
          <w:trHeight w:val="848"/>
          <w:jc w:val="center"/>
        </w:trPr>
        <w:tc>
          <w:tcPr>
            <w:tcW w:w="2143" w:type="dxa"/>
          </w:tcPr>
          <w:p w:rsidR="000C21A7" w:rsidRPr="00CF14E0" w:rsidRDefault="000505DD" w:rsidP="00910BFF">
            <w:r>
              <w:t>Регистрация</w:t>
            </w:r>
            <w:r w:rsidR="000C21A7">
              <w:t xml:space="preserve"> </w:t>
            </w:r>
            <w:r>
              <w:t>клиента</w:t>
            </w:r>
          </w:p>
        </w:tc>
        <w:tc>
          <w:tcPr>
            <w:tcW w:w="178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31800</wp:posOffset>
                      </wp:positionV>
                      <wp:extent cx="0" cy="175260"/>
                      <wp:effectExtent l="95250" t="0" r="57150" b="53340"/>
                      <wp:wrapNone/>
                      <wp:docPr id="125" name="Прямая со стрелко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5" o:spid="_x0000_s1026" type="#_x0000_t32" style="position:absolute;margin-left:42.35pt;margin-top:34pt;width:0;height:13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79400</wp:posOffset>
                      </wp:positionV>
                      <wp:extent cx="2209800" cy="0"/>
                      <wp:effectExtent l="0" t="0" r="19050" b="190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4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22pt" to="235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45E96A9" wp14:editId="0BC687C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270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73" o:spid="_x0000_s1026" type="#_x0000_t114" style="position:absolute;margin-left:10.9pt;margin-top:4.15pt;width:50.4pt;height:35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C21A7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79400</wp:posOffset>
                      </wp:positionV>
                      <wp:extent cx="0" cy="281940"/>
                      <wp:effectExtent l="95250" t="0" r="57150" b="6096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7" o:spid="_x0000_s1026" type="#_x0000_t32" style="position:absolute;margin-left:54.5pt;margin-top:22pt;width:0;height:22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0C21A7" w:rsidRPr="00910BFF" w:rsidTr="0001443B">
        <w:trPr>
          <w:trHeight w:val="845"/>
          <w:jc w:val="center"/>
        </w:trPr>
        <w:tc>
          <w:tcPr>
            <w:tcW w:w="2143" w:type="dxa"/>
          </w:tcPr>
          <w:p w:rsidR="000C21A7" w:rsidRPr="00910BFF" w:rsidRDefault="000505DD" w:rsidP="00910BFF">
            <w:r>
              <w:t>Бронирование столика</w:t>
            </w:r>
          </w:p>
        </w:tc>
        <w:tc>
          <w:tcPr>
            <w:tcW w:w="178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98450</wp:posOffset>
                      </wp:positionV>
                      <wp:extent cx="1844040" cy="0"/>
                      <wp:effectExtent l="0" t="76200" r="22860" b="114300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3" o:spid="_x0000_s1026" type="#_x0000_t32" style="position:absolute;margin-left:61.55pt;margin-top:23.5pt;width:145.2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27EC6B2" wp14:editId="349974E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4135</wp:posOffset>
                      </wp:positionV>
                      <wp:extent cx="640080" cy="449580"/>
                      <wp:effectExtent l="0" t="0" r="26670" b="26670"/>
                      <wp:wrapNone/>
                      <wp:docPr id="118" name="Блок-схема: документ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18" o:spid="_x0000_s1026" type="#_x0000_t114" style="position:absolute;margin-left:10.9pt;margin-top:5.05pt;width:50.4pt;height:35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C21A7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96570</wp:posOffset>
                      </wp:positionV>
                      <wp:extent cx="0" cy="1501140"/>
                      <wp:effectExtent l="95250" t="38100" r="57150" b="22860"/>
                      <wp:wrapNone/>
                      <wp:docPr id="140" name="Прямая со стрелко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0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0" o:spid="_x0000_s1026" type="#_x0000_t32" style="position:absolute;margin-left:73.7pt;margin-top:39.1pt;width:0;height:118.2pt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04190</wp:posOffset>
                      </wp:positionV>
                      <wp:extent cx="0" cy="975360"/>
                      <wp:effectExtent l="95250" t="38100" r="57150" b="15240"/>
                      <wp:wrapNone/>
                      <wp:docPr id="135" name="Прямая со стрелко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5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5" o:spid="_x0000_s1026" type="#_x0000_t32" style="position:absolute;margin-left:59.3pt;margin-top:39.7pt;width:0;height:76.8pt;flip: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C21A7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A3B9CC4" wp14:editId="2BF9C52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C21A7" w:rsidRPr="00910BFF" w:rsidTr="0001443B">
        <w:trPr>
          <w:trHeight w:val="984"/>
          <w:jc w:val="center"/>
        </w:trPr>
        <w:tc>
          <w:tcPr>
            <w:tcW w:w="2143" w:type="dxa"/>
          </w:tcPr>
          <w:p w:rsidR="000C21A7" w:rsidRPr="00910BFF" w:rsidRDefault="000C21A7" w:rsidP="000505DD">
            <w:r>
              <w:t xml:space="preserve">Формирование </w:t>
            </w:r>
            <w:r w:rsidR="000505DD">
              <w:t>запроса на бронирование</w:t>
            </w:r>
          </w:p>
        </w:tc>
        <w:tc>
          <w:tcPr>
            <w:tcW w:w="1789" w:type="dxa"/>
          </w:tcPr>
          <w:p w:rsidR="000C21A7" w:rsidRPr="00910BFF" w:rsidRDefault="000C21A7" w:rsidP="00910BFF"/>
        </w:tc>
        <w:tc>
          <w:tcPr>
            <w:tcW w:w="1641" w:type="dxa"/>
          </w:tcPr>
          <w:p w:rsidR="000C21A7" w:rsidRPr="00910BFF" w:rsidRDefault="000C21A7" w:rsidP="00910BFF"/>
        </w:tc>
        <w:tc>
          <w:tcPr>
            <w:tcW w:w="1739" w:type="dxa"/>
          </w:tcPr>
          <w:p w:rsidR="000C21A7" w:rsidRPr="00910BFF" w:rsidRDefault="000C21A7" w:rsidP="00910BFF"/>
        </w:tc>
      </w:tr>
      <w:tr w:rsidR="000C21A7" w:rsidRPr="00910BFF" w:rsidTr="0001443B">
        <w:trPr>
          <w:trHeight w:val="971"/>
          <w:jc w:val="center"/>
        </w:trPr>
        <w:tc>
          <w:tcPr>
            <w:tcW w:w="2143" w:type="dxa"/>
          </w:tcPr>
          <w:p w:rsidR="000C21A7" w:rsidRPr="00910BFF" w:rsidRDefault="000505DD" w:rsidP="00910BFF">
            <w:r>
              <w:t>Ответ клиенту о принятии брони</w:t>
            </w:r>
          </w:p>
        </w:tc>
        <w:tc>
          <w:tcPr>
            <w:tcW w:w="178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05435</wp:posOffset>
                      </wp:positionV>
                      <wp:extent cx="2270760" cy="0"/>
                      <wp:effectExtent l="0" t="0" r="15240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0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4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24.05pt" to="240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uo5QEAAN0DAAAOAAAAZHJzL2Uyb0RvYy54bWysU82O0zAQviPxDpbvNGlB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B52A2F6" wp14:editId="1C42799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8740</wp:posOffset>
                      </wp:positionV>
                      <wp:extent cx="640080" cy="449580"/>
                      <wp:effectExtent l="0" t="0" r="26670" b="26670"/>
                      <wp:wrapNone/>
                      <wp:docPr id="133" name="Блок-схема: документ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33" o:spid="_x0000_s1026" type="#_x0000_t114" style="position:absolute;margin-left:10.9pt;margin-top:6.2pt;width:50.4pt;height:35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C21A7" w:rsidP="00910BFF"/>
        </w:tc>
        <w:tc>
          <w:tcPr>
            <w:tcW w:w="1739" w:type="dxa"/>
          </w:tcPr>
          <w:p w:rsidR="000C21A7" w:rsidRPr="00910BFF" w:rsidRDefault="000C21A7" w:rsidP="00910BFF"/>
        </w:tc>
      </w:tr>
      <w:tr w:rsidR="000C21A7" w:rsidRPr="00910BFF" w:rsidTr="0001443B">
        <w:trPr>
          <w:trHeight w:val="984"/>
          <w:jc w:val="center"/>
        </w:trPr>
        <w:tc>
          <w:tcPr>
            <w:tcW w:w="2143" w:type="dxa"/>
          </w:tcPr>
          <w:p w:rsidR="000C21A7" w:rsidRPr="00910BFF" w:rsidRDefault="000505DD" w:rsidP="00CF14E0">
            <w:r>
              <w:t>Отслеживание бронирования</w:t>
            </w:r>
          </w:p>
        </w:tc>
        <w:tc>
          <w:tcPr>
            <w:tcW w:w="178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37820</wp:posOffset>
                      </wp:positionV>
                      <wp:extent cx="502920" cy="0"/>
                      <wp:effectExtent l="0" t="0" r="1143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8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26.6pt" to="101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CB4wEAANwDAAAOAAAAZHJzL2Uyb0RvYy54bWysU82O0zAQviPxDpbvNGkR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9C4FA97" wp14:editId="44CE65D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1125</wp:posOffset>
                      </wp:positionV>
                      <wp:extent cx="640080" cy="449580"/>
                      <wp:effectExtent l="0" t="0" r="26670" b="26670"/>
                      <wp:wrapNone/>
                      <wp:docPr id="136" name="Блок-схема: документ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36" o:spid="_x0000_s1026" type="#_x0000_t114" style="position:absolute;margin-left:10.9pt;margin-top:8.75pt;width:50.4pt;height:35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0660</wp:posOffset>
                      </wp:positionV>
                      <wp:extent cx="1264920" cy="0"/>
                      <wp:effectExtent l="0" t="0" r="11430" b="19050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9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5.8pt" to="165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6f5AEAAN0DAAAOAAAAZHJzL2Uyb0RvYy54bWysU82O0zAQviPxDpbvNGlBKzZ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5880</wp:posOffset>
                      </wp:positionV>
                      <wp:extent cx="685800" cy="502920"/>
                      <wp:effectExtent l="0" t="0" r="19050" b="11430"/>
                      <wp:wrapNone/>
                      <wp:docPr id="137" name="Блок-схема: несколько документов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0292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137" o:spid="_x0000_s1026" type="#_x0000_t115" style="position:absolute;margin-left:11.7pt;margin-top:4.4pt;width:54pt;height:39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C21A7" w:rsidRPr="00910BFF" w:rsidRDefault="000C21A7" w:rsidP="00910BFF"/>
        </w:tc>
      </w:tr>
      <w:tr w:rsidR="000C21A7" w:rsidRPr="00910BFF" w:rsidTr="0001443B">
        <w:trPr>
          <w:trHeight w:val="984"/>
          <w:jc w:val="center"/>
        </w:trPr>
        <w:tc>
          <w:tcPr>
            <w:tcW w:w="2143" w:type="dxa"/>
          </w:tcPr>
          <w:p w:rsidR="000C21A7" w:rsidRDefault="000505DD" w:rsidP="00CF14E0">
            <w:r>
              <w:t>Связь с клиентом на счёт брони</w:t>
            </w:r>
          </w:p>
        </w:tc>
        <w:tc>
          <w:tcPr>
            <w:tcW w:w="1789" w:type="dxa"/>
          </w:tcPr>
          <w:p w:rsidR="000C21A7" w:rsidRPr="00910BFF" w:rsidRDefault="000505DD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16230</wp:posOffset>
                      </wp:positionV>
                      <wp:extent cx="502920" cy="0"/>
                      <wp:effectExtent l="38100" t="76200" r="0" b="114300"/>
                      <wp:wrapNone/>
                      <wp:docPr id="143" name="Прямая со стрелко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3" o:spid="_x0000_s1026" type="#_x0000_t32" style="position:absolute;margin-left:61.55pt;margin-top:24.9pt;width:39.6pt;height:0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5EEA4F4" wp14:editId="6F3AFE6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4295</wp:posOffset>
                      </wp:positionV>
                      <wp:extent cx="640080" cy="449580"/>
                      <wp:effectExtent l="0" t="0" r="26670" b="26670"/>
                      <wp:wrapNone/>
                      <wp:docPr id="142" name="Блок-схема: документ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42" o:spid="_x0000_s1026" type="#_x0000_t114" style="position:absolute;margin-left:10.9pt;margin-top:5.85pt;width:50.4pt;height:35.4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505DD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16EDD89" wp14:editId="4535CFA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7150</wp:posOffset>
                      </wp:positionV>
                      <wp:extent cx="685800" cy="502920"/>
                      <wp:effectExtent l="0" t="0" r="19050" b="11430"/>
                      <wp:wrapNone/>
                      <wp:docPr id="141" name="Блок-схема: несколько документов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0292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141" o:spid="_x0000_s1026" type="#_x0000_t115" style="position:absolute;margin-left:11.7pt;margin-top:4.5pt;width:54pt;height:39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C21A7" w:rsidRPr="00910BFF" w:rsidRDefault="000C21A7" w:rsidP="00910BFF"/>
        </w:tc>
      </w:tr>
    </w:tbl>
    <w:p w:rsidR="006953C4" w:rsidRDefault="006953C4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3C4" w:rsidRPr="006953C4" w:rsidRDefault="006953C4" w:rsidP="006953C4"/>
    <w:p w:rsidR="006953C4" w:rsidRDefault="006953C4" w:rsidP="006953C4"/>
    <w:p w:rsidR="00CF14E0" w:rsidRDefault="00CF14E0" w:rsidP="006953C4"/>
    <w:p w:rsidR="00CF14E0" w:rsidRDefault="00CF14E0" w:rsidP="006953C4"/>
    <w:p w:rsidR="000C21A7" w:rsidRDefault="000C21A7" w:rsidP="006953C4"/>
    <w:p w:rsidR="000C21A7" w:rsidRDefault="000C21A7" w:rsidP="006953C4"/>
    <w:p w:rsidR="000C21A7" w:rsidRDefault="000C21A7" w:rsidP="006953C4"/>
    <w:p w:rsidR="000C21A7" w:rsidRDefault="000C21A7" w:rsidP="006953C4"/>
    <w:p w:rsidR="000C21A7" w:rsidRDefault="000C21A7" w:rsidP="006953C4"/>
    <w:p w:rsidR="000C21A7" w:rsidRDefault="000C21A7" w:rsidP="006953C4"/>
    <w:p w:rsidR="00CF14E0" w:rsidRPr="006953C4" w:rsidRDefault="00CF14E0" w:rsidP="006953C4"/>
    <w:p w:rsidR="00677CE8" w:rsidRPr="00B52732" w:rsidRDefault="000505DD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24857B80" wp14:editId="2FDFB35E">
                <wp:simplePos x="0" y="0"/>
                <wp:positionH relativeFrom="page">
                  <wp:posOffset>373380</wp:posOffset>
                </wp:positionH>
                <wp:positionV relativeFrom="page">
                  <wp:posOffset>106680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3A310A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1742705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802A9A" w:rsidRDefault="0083417D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17D" w:rsidRPr="00813DA3" w:rsidRDefault="0083417D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802A9A" w:rsidRDefault="0083417D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3" idx="1"/>
                          <a:endCxn id="80" idx="0"/>
                        </wps:cNvCnPr>
                        <wps:spPr>
                          <a:xfrm rot="10800000" flipV="1">
                            <a:off x="1441805" y="1890440"/>
                            <a:ext cx="888486" cy="7079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3A310A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араллелограмм 89"/>
                        <wps:cNvSpPr/>
                        <wps:spPr>
                          <a:xfrm>
                            <a:off x="5100425" y="2417843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  <a:endCxn id="89" idx="0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5005429" y="33070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3A310A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stCxn id="89" idx="4"/>
                        </wps:cNvCnPr>
                        <wps:spPr>
                          <a:xfrm>
                            <a:off x="5820198" y="3136663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27818" y="4201534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ная линия уступом 92"/>
                        <wps:cNvCnPr>
                          <a:stCxn id="95" idx="3"/>
                        </wps:cNvCnPr>
                        <wps:spPr>
                          <a:xfrm flipH="1" flipV="1">
                            <a:off x="3208020" y="1318260"/>
                            <a:ext cx="3473809" cy="2436047"/>
                          </a:xfrm>
                          <a:prstGeom prst="bentConnector3">
                            <a:avLst>
                              <a:gd name="adj1" fmla="val -65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145"/>
                        <wps:cNvSpPr txBox="1"/>
                        <wps:spPr>
                          <a:xfrm>
                            <a:off x="6619505" y="34164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437754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802A9A" w:rsidRDefault="0083417D" w:rsidP="00677CE8">
                              <w:pPr>
                                <w:jc w:val="center"/>
                              </w:pPr>
                              <w:r>
                                <w:t>Брон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3A310A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Бронир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84184" y="4286318"/>
                            <a:ext cx="479923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араллелограмм 109"/>
                        <wps:cNvSpPr/>
                        <wps:spPr>
                          <a:xfrm>
                            <a:off x="3220515" y="6515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брон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Ромб 113"/>
                        <wps:cNvSpPr/>
                        <wps:spPr>
                          <a:xfrm>
                            <a:off x="5005429" y="6045396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3A310A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endCxn id="113" idx="0"/>
                        </wps:cNvCnPr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5" y="711708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5853786" y="695235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17D" w:rsidRPr="00813DA3" w:rsidRDefault="0083417D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>
                            <a:off x="3395405" y="7511017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8B11F3" w:rsidRDefault="0083417D" w:rsidP="00677CE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Меню блю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>
                          <a:stCxn id="109" idx="4"/>
                        </wps:cNvCnPr>
                        <wps:spPr>
                          <a:xfrm flipH="1">
                            <a:off x="3939540" y="7233920"/>
                            <a:ext cx="748" cy="2770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21" idx="2"/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ная линия уступом 124"/>
                        <wps:cNvCnPr>
                          <a:stCxn id="116" idx="4"/>
                        </wps:cNvCnPr>
                        <wps:spPr>
                          <a:xfrm rot="5400000">
                            <a:off x="4748602" y="7081804"/>
                            <a:ext cx="317500" cy="182569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5"/>
                        <wps:cNvSpPr txBox="1"/>
                        <wps:spPr>
                          <a:xfrm>
                            <a:off x="5231823" y="677418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ная линия уступом 127"/>
                        <wps:cNvCnPr/>
                        <wps:spPr>
                          <a:xfrm rot="5400000" flipH="1" flipV="1">
                            <a:off x="5714544" y="5249725"/>
                            <a:ext cx="2232660" cy="298091"/>
                          </a:xfrm>
                          <a:prstGeom prst="bentConnector3">
                            <a:avLst>
                              <a:gd name="adj1" fmla="val 51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 flipH="1">
                            <a:off x="5843629" y="4282440"/>
                            <a:ext cx="11362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Надпись 145"/>
                        <wps:cNvSpPr txBox="1"/>
                        <wps:spPr>
                          <a:xfrm>
                            <a:off x="6619505" y="607605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Default="0083417D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17D" w:rsidRPr="00AA0CB7" w:rsidRDefault="0083417D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83417D" w:rsidRPr="00AA0CB7" w:rsidRDefault="0083417D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8" editas="canvas" style="position:absolute;left:0;text-align:left;margin-left:29.4pt;margin-top:84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40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83417D" w:rsidRPr="003A310A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41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2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3" type="#_x0000_t202" style="position:absolute;left:17427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4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83417D" w:rsidRPr="00802A9A" w:rsidRDefault="0083417D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5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83417D" w:rsidRPr="00813DA3" w:rsidRDefault="0083417D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6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83417D" w:rsidRPr="00802A9A" w:rsidRDefault="0083417D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" o:spid="_x0000_s1047" type="#_x0000_t33" style="position:absolute;left:14418;top:18904;width:8884;height:70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vP8IAAADbAAAADwAAAGRycy9kb3ducmV2LnhtbERPTWvCQBC9C/0PyxS86cYcJEZXKULB&#10;gwdNK+htmp0modnZbXY1yb/vFgq9zeN9zmY3mFY8qPONZQWLeQKCuLS64UrB+9vrLAPhA7LG1jIp&#10;GMnDbvs02WCubc9nehShEjGEfY4K6hBcLqUvazLo59YRR+7TdgZDhF0ldYd9DDetTJNkKQ02HBtq&#10;dLSvqfwq7kZB+nEdT5fAJltd3ModKrwdy2+lps/DyxpEoCH8i//cBx3np/D7Sz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gvP8IAAADbAAAADwAAAAAAAAAAAAAA&#10;AAChAgAAZHJzL2Rvd25yZXYueG1sUEsFBgAAAAAEAAQA+QAAAJADAAAAAA==&#10;" strokecolor="black [3200]" strokeweight=".5pt">
                  <v:stroke endarrow="open"/>
                </v:shape>
                <v:shape id="Прямая со стрелкой 14" o:spid="_x0000_s1048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9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83417D" w:rsidRPr="003A310A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50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51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2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3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4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5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6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 id="Параллелограмм 89" o:spid="_x0000_s1057" type="#_x0000_t7" style="position:absolute;left:51004;top:2417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OAcIA&#10;AADbAAAADwAAAGRycy9kb3ducmV2LnhtbESPQYvCMBSE74L/IbwFb5oqom7XVERYWA8e1KXnR/Ns&#10;Q5uX0kTb/fcbQfA4zMw3zHY32EY8qPPGsYL5LAFBXDhtuFTwe/2ebkD4gKyxcUwK/sjDLhuPtphq&#10;1/OZHpdQighhn6KCKoQ2ldIXFVn0M9cSR+/mOoshyq6UusM+wm0jF0mykhYNx4UKWzpUVNSXu1VQ&#10;uzzPl8d1sR7In2793CyOaJSafAz7LxCBhvAOv9o/WsHmE55f4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A4BwgAAANsAAAAPAAAAAAAAAAAAAAAAAJgCAABkcnMvZG93&#10;bnJldi54bWxQSwUGAAAAAAQABAD1AAAAhwMAAAAA&#10;" adj="2696" fillcolor="white [3201]" strokecolor="black [3200]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 id="Соединительная линия уступом 69" o:spid="_x0000_s1058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9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60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61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62" type="#_x0000_t4" style="position:absolute;left:50054;top:33070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83417D" w:rsidRPr="003A310A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3" type="#_x0000_t32" style="position:absolute;left:58201;top:31366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7" o:spid="_x0000_s1064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5" type="#_x0000_t32" style="position:absolute;left:58278;top:42015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6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92" o:spid="_x0000_s1067" type="#_x0000_t34" style="position:absolute;left:32080;top:13182;width:34738;height:243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1AMMAAADbAAAADwAAAGRycy9kb3ducmV2LnhtbESPW4vCMBSE3wX/QzjCvq2pLiy1GkUE&#10;wRdlveDl7dAc22JzEpqo3X+/ERZ8HGbmG2Yya00tHtT4yrKCQT8BQZxbXXGh4LBffqYgfEDWWFsm&#10;Bb/kYTbtdiaYafvkLT12oRARwj5DBWUILpPS5yUZ9H3riKN3tY3BEGVTSN3gM8JNLYdJ8i0NVhwX&#10;SnS0KCm/7e5Ggbabn/PCX77k3KXJ0aWs15uTUh+9dj4GEagN7/B/e6UVjIb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UNQDDAAAA2wAAAA8AAAAAAAAAAAAA&#10;AAAAoQIAAGRycy9kb3ducmV2LnhtbFBLBQYAAAAABAAEAPkAAACRAwAAAAA=&#10;" adj="-1421" strokecolor="black [3200]" strokeweight=".5pt">
                  <v:stroke endarrow="open"/>
                </v:shape>
                <v:shape id="Надпись 145" o:spid="_x0000_s1068" type="#_x0000_t202" style="position:absolute;left:66195;top:3416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07" o:spid="_x0000_s1069" type="#_x0000_t112" style="position:absolute;left:53137;top:44377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83417D" w:rsidRPr="00802A9A" w:rsidRDefault="0083417D" w:rsidP="00677CE8">
                        <w:pPr>
                          <w:jc w:val="center"/>
                        </w:pPr>
                        <w:r>
                          <w:t>Бронирование</w:t>
                        </w:r>
                      </w:p>
                    </w:txbxContent>
                  </v:textbox>
                </v:shape>
                <v:shape id="Ромб 108" o:spid="_x0000_s1070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83417D" w:rsidRPr="003A310A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Бронирование</w:t>
                        </w:r>
                      </w:p>
                    </w:txbxContent>
                  </v:textbox>
                </v:shape>
                <v:shape id="Соединительная линия уступом 93" o:spid="_x0000_s1071" type="#_x0000_t34" style="position:absolute;left:46841;top:42863;width:4800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араллелограмм 109" o:spid="_x0000_s1072" type="#_x0000_t7" style="position:absolute;left:32205;top:65151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q8AA&#10;AADcAAAADwAAAGRycy9kb3ducmV2LnhtbERPS4vCMBC+L+x/CLPgbU0V8dFtlGVB0IMHH/Q8NGMb&#10;2kxKk7X13xtB8DYf33OyzWAbcaPOG8cKJuMEBHHhtOFSweW8/V6C8AFZY+OYFNzJw2b9+ZFhql3P&#10;R7qdQiliCPsUFVQhtKmUvqjIoh+7ljhyV9dZDBF2pdQd9jHcNnKaJHNp0XBsqLClv4qK+vRvFdQu&#10;z/PZflEsBvKHaz8x0z0apUZfw+8PiEBDeItf7p2O85MV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6Cq8AAAADcAAAADwAAAAAAAAAAAAAAAACYAgAAZHJzL2Rvd25y&#10;ZXYueG1sUEsFBgAAAAAEAAQA9QAAAIUDAAAAAA==&#10;" adj="2696" fillcolor="white [3201]" strokecolor="black [3200]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брони</w:t>
                        </w:r>
                      </w:p>
                    </w:txbxContent>
                  </v:textbox>
                </v:shape>
                <v:shape id="Прямая со стрелкой 110" o:spid="_x0000_s1073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74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113" o:spid="_x0000_s1075" type="#_x0000_t4" style="position:absolute;left:50054;top:60453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xMsMA&#10;AADcAAAADwAAAGRycy9kb3ducmV2LnhtbERPTYvCMBC9C/sfwix4EU1VkKUaRQTFRUW3evA424xt&#10;2WZSmqzWf28Ewds83udMZo0pxZVqV1hW0O9FIIhTqwvOFJyOy+4XCOeRNZaWScGdHMymH60Jxtre&#10;+Ieuic9ECGEXo4Lc+yqW0qU5GXQ9WxEH7mJrgz7AOpO6xlsIN6UcRNFIGiw4NORY0SKn9C/5NwpW&#10;p2yLl/lu76vD5ndlvs+dslkr1f5s5mMQnhr/Fr/cax3m94f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xMsMAAADcAAAADwAAAAAAAAAAAAAAAACYAgAAZHJzL2Rv&#10;d25yZXYueG1sUEsFBgAAAAAEAAQA9QAAAIgDAAAAAA==&#10;" fillcolor="white [3201]" strokecolor="black [3200]">
                  <v:textbox>
                    <w:txbxContent>
                      <w:p w:rsidR="0083417D" w:rsidRPr="003A310A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shape>
                <v:shape id="Соединительная линия уступом 111" o:spid="_x0000_s1076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7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8" type="#_x0000_t7" style="position:absolute;left:51004;top:71170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9" type="#_x0000_t32" style="position:absolute;left:58537;top:69523;width:0;height:1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C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4Qy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UELCrwAAADcAAAADwAAAAAAAAAAAAAAAAChAgAA&#10;ZHJzL2Rvd25yZXYueG1sUEsFBgAAAAAEAAQA+QAAAIoDAAAAAA==&#10;" strokecolor="black [3200]" strokeweight=".5pt">
                  <v:stroke endarrow="open" joinstyle="miter"/>
                </v:shape>
                <v:shape id="Блок-схема: знак завершения 120" o:spid="_x0000_s1080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83417D" w:rsidRPr="00813DA3" w:rsidRDefault="0083417D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типовой процесс 121" o:spid="_x0000_s1081" type="#_x0000_t112" style="position:absolute;left:33954;top:7511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Z08MA&#10;AADcAAAADwAAAGRycy9kb3ducmV2LnhtbERPS2vCQBC+F/wPyxR6azZRsJq6EWmxFHrygV6H7JgN&#10;yc6m2a3G/vquUPA2H99zFsvBtuJMva8dK8iSFARx6XTNlYL9bv08A+EDssbWMSm4kodlMXpYYK7d&#10;hTd03oZKxBD2OSowIXS5lL40ZNEnriOO3Mn1FkOEfSV1j5cYbls5TtOptFhzbDDY0Zuhstn+WAV1&#10;0Ef3kV1x3nxP30+/5mtyqF6UenocVq8gAg3hLv53f+o4f5z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DZ08MAAADcAAAADwAAAAAAAAAAAAAAAACYAgAAZHJzL2Rv&#10;d25yZXYueG1sUEsFBgAAAAAEAAQA9QAAAIgDAAAAAA==&#10;" fillcolor="white [3201]" strokecolor="black [3200]">
                  <v:textbox>
                    <w:txbxContent>
                      <w:p w:rsidR="0083417D" w:rsidRPr="008B11F3" w:rsidRDefault="0083417D" w:rsidP="00677CE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Меню блюд</w:t>
                        </w:r>
                      </w:p>
                    </w:txbxContent>
                  </v:textbox>
                </v:shape>
                <v:shape id="Прямая со стрелкой 114" o:spid="_x0000_s1082" type="#_x0000_t32" style="position:absolute;left:39395;top:72339;width:7;height:2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XtsIAAADcAAAADwAAAGRycy9kb3ducmV2LnhtbERP30vDMBB+F/wfwgm+uTRDRLplY1SE&#10;4ZtT0L3dmlta1lxKkq3tf28GA9/u4/t5y/XoOnGhEFvPGtSsAEFce9Oy1fD99f70CiImZIOdZ9Iw&#10;UYT16v5uiaXxA3/SZZesyCEcS9TQpNSXUsa6IYdx5nvizB19cJgyDFaagEMOd52cF8WLdNhybmiw&#10;p6qh+rQ7Ow3z8DZYNU11dfj96Pd2UD++Ulo/PoybBYhEY/oX39xbk+erZ7g+ky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XtsIAAADcAAAADwAAAAAAAAAAAAAA&#10;AAChAgAAZHJzL2Rvd25yZXYueG1sUEsFBgAAAAAEAAQA+QAAAJADAAAAAA==&#10;" strokecolor="black [3200]" strokeweight=".5pt">
                  <v:stroke endarrow="open" joinstyle="miter"/>
                </v:shape>
                <v:shape id="Прямая со стрелкой 122" o:spid="_x0000_s1083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Соединительная линия уступом 124" o:spid="_x0000_s1084" type="#_x0000_t33" style="position:absolute;left:47485;top:70819;width:3175;height:182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+a8UAAADcAAAADwAAAGRycy9kb3ducmV2LnhtbESPQUsDMRCF74L/IYzgpdisRYqsTYsU&#10;hAqCtFWqt2EzbhY3k20ydrf/vikUvM3w3vfmzWwx+FYdKKYmsIH7cQGKuAq24drAx/bl7hFUEmSL&#10;bWAycKQEi/n11QxLG3pe02EjtcohnEo04ES6UutUOfKYxqEjztpPiB4lr7HWNmKfw32rJ0Ux1R4b&#10;zhccdrR0VP1u/nyu8TodiXe7PlHcf73tvuX9c2mNub0Znp9ACQ3yb77QK5u5yQOcn8kT6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+a8UAAADcAAAADwAAAAAAAAAA&#10;AAAAAAChAgAAZHJzL2Rvd25yZXYueG1sUEsFBgAAAAAEAAQA+QAAAJMDAAAAAA==&#10;" strokecolor="black [3200]" strokeweight=".5pt">
                  <v:stroke endarrow="open"/>
                </v:shape>
                <v:shape id="Надпись 145" o:spid="_x0000_s1085" type="#_x0000_t202" style="position:absolute;left:52318;top:67741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BM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mTO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EwgAAANwAAAAPAAAAAAAAAAAAAAAAAJgCAABkcnMvZG93&#10;bnJldi54bWxQSwUGAAAAAAQABAD1AAAAhwMAAAAA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27" o:spid="_x0000_s1086" type="#_x0000_t34" style="position:absolute;left:57145;top:52497;width:22327;height:298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TSMIAAADcAAAADwAAAGRycy9kb3ducmV2LnhtbERPTWvCQBC9C/0PyxS86aY5qKSu0gqK&#10;XqymHnocstMkNDsbdtcY/fVuQfA2j/c582VvGtGR87VlBW/jBARxYXXNpYLT93o0A+EDssbGMim4&#10;kofl4mUwx0zbCx+py0MpYgj7DBVUIbSZlL6oyKAf25Y4cr/WGQwRulJqh5cYbhqZJslEGqw5NlTY&#10;0qqi4i8/GwW3feo2h9MPXe00333NulzS50qp4Wv/8Q4iUB+e4od7q+P8dAr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mTSMIAAADcAAAADwAAAAAAAAAAAAAA&#10;AAChAgAAZHJzL2Rvd25yZXYueG1sUEsFBgAAAAAEAAQA+QAAAJADAAAAAA==&#10;" adj="111" strokecolor="black [3200]" strokeweight=".5pt"/>
                <v:shape id="Прямая со стрелкой 128" o:spid="_x0000_s1087" type="#_x0000_t32" style="position:absolute;left:58436;top:42824;width:11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XDsQAAADcAAAADwAAAGRycy9kb3ducmV2LnhtbESPQUvDQBCF70L/wzIFb3aTHERit6Wk&#10;FIo3q6Dexuy4CWZnw+7aJP/eOQjeZnhv3vtmu5/9oK4UUx/YQLkpQBG3wfbsDLy+nO4eQKWMbHEI&#10;TAYWSrDfrW62WNsw8TNdL9kpCeFUo4Eu57HWOrUdeUybMBKL9hWixyxrdNpGnCTcD7oqinvtsWdp&#10;6HCkpqP2+/LjDVTxOLlyWdrm8/1p/HBT+Raa0pjb9Xx4BJVpzv/mv+uzFfxK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BcOxAAAANwAAAAPAAAAAAAAAAAA&#10;AAAAAKECAABkcnMvZG93bnJldi54bWxQSwUGAAAAAAQABAD5AAAAkgMAAAAA&#10;" strokecolor="black [3200]" strokeweight=".5pt">
                  <v:stroke endarrow="open" joinstyle="miter"/>
                </v:shape>
                <v:shape id="Надпись 145" o:spid="_x0000_s1088" type="#_x0000_t202" style="position:absolute;left:66195;top:6076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wNs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vj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jA2xQAAANwAAAAPAAAAAAAAAAAAAAAAAJgCAABkcnMv&#10;ZG93bnJldi54bWxQSwUGAAAAAAQABAD1AAAAigMAAAAA&#10;" fillcolor="white [3201]" strokecolor="white [3212]" strokeweight=".5pt">
                  <v:textbox>
                    <w:txbxContent>
                      <w:p w:rsidR="0083417D" w:rsidRDefault="0083417D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оле 131" o:spid="_x0000_s1089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83417D" w:rsidRPr="00AA0CB7" w:rsidRDefault="0083417D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83417D" w:rsidRPr="00AA0CB7" w:rsidRDefault="0083417D" w:rsidP="00AA0CB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677CE8" w:rsidRDefault="00677CE8" w:rsidP="00AA0CB7">
      <w:pPr>
        <w:spacing w:line="360" w:lineRule="auto"/>
        <w:jc w:val="center"/>
        <w:rPr>
          <w:sz w:val="28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73189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7"/>
    </w:p>
    <w:p w:rsidR="00313FD7" w:rsidRPr="00313FD7" w:rsidRDefault="00677CE8" w:rsidP="00313F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proofErr w:type="gramStart"/>
      <w:r>
        <w:rPr>
          <w:sz w:val="28"/>
        </w:rPr>
        <w:t>Данная</w:t>
      </w:r>
      <w:r w:rsidRPr="00313FD7">
        <w:rPr>
          <w:sz w:val="28"/>
        </w:rPr>
        <w:t xml:space="preserve"> </w:t>
      </w:r>
      <w:r>
        <w:rPr>
          <w:sz w:val="28"/>
        </w:rPr>
        <w:t>база</w:t>
      </w:r>
      <w:r w:rsidRPr="00313FD7">
        <w:rPr>
          <w:sz w:val="28"/>
        </w:rPr>
        <w:t xml:space="preserve"> </w:t>
      </w:r>
      <w:r>
        <w:rPr>
          <w:sz w:val="28"/>
        </w:rPr>
        <w:t>данных</w:t>
      </w:r>
      <w:r w:rsidRPr="00313FD7">
        <w:rPr>
          <w:sz w:val="28"/>
        </w:rPr>
        <w:t xml:space="preserve"> </w:t>
      </w:r>
      <w:r>
        <w:rPr>
          <w:sz w:val="28"/>
        </w:rPr>
        <w:t>состоит</w:t>
      </w:r>
      <w:r w:rsidRPr="00313FD7">
        <w:rPr>
          <w:sz w:val="28"/>
        </w:rPr>
        <w:t xml:space="preserve"> </w:t>
      </w:r>
      <w:r>
        <w:rPr>
          <w:sz w:val="28"/>
        </w:rPr>
        <w:t>из</w:t>
      </w:r>
      <w:r w:rsidRPr="00313FD7">
        <w:rPr>
          <w:sz w:val="28"/>
        </w:rPr>
        <w:t xml:space="preserve"> </w:t>
      </w:r>
      <w:r w:rsidR="00313FD7" w:rsidRPr="00313FD7">
        <w:rPr>
          <w:sz w:val="28"/>
        </w:rPr>
        <w:t>20</w:t>
      </w:r>
      <w:r w:rsidRPr="00313FD7">
        <w:rPr>
          <w:sz w:val="28"/>
        </w:rPr>
        <w:t xml:space="preserve"> </w:t>
      </w:r>
      <w:r>
        <w:rPr>
          <w:sz w:val="28"/>
        </w:rPr>
        <w:t>таблиц</w:t>
      </w:r>
      <w:r w:rsidRPr="00313FD7">
        <w:rPr>
          <w:sz w:val="28"/>
        </w:rPr>
        <w:t xml:space="preserve">: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category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category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food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enu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chef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comment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designation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faq</w:t>
      </w:r>
      <w:proofErr w:type="spellEnd"/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faq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catefory</w:t>
      </w:r>
      <w:proofErr w:type="spellEnd"/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file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food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enu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enu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footer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enu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ain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news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page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photo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service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settings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slider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sosial</w:t>
      </w:r>
      <w:proofErr w:type="spellEnd"/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tesrimonal</w:t>
      </w:r>
      <w:proofErr w:type="spellEnd"/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user</w:t>
      </w:r>
      <w:r w:rsidR="00313FD7">
        <w:rPr>
          <w:sz w:val="28"/>
        </w:rPr>
        <w:t xml:space="preserve">. </w:t>
      </w:r>
      <w:proofErr w:type="gramEnd"/>
    </w:p>
    <w:p w:rsidR="00677CE8" w:rsidRDefault="008B11F3" w:rsidP="00677CE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82640" cy="4846320"/>
            <wp:effectExtent l="0" t="0" r="381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1_13-38-3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r="1" b="2553"/>
                    <a:stretch/>
                  </pic:blipFill>
                  <pic:spPr bwMode="auto">
                    <a:xfrm>
                      <a:off x="0" y="0"/>
                      <a:ext cx="5886416" cy="484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AA22C2" w:rsidRDefault="00870BB1" w:rsidP="00313FD7">
      <w:pPr>
        <w:spacing w:line="360" w:lineRule="auto"/>
        <w:rPr>
          <w:sz w:val="28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373189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8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 w:rsidR="008C69E8">
        <w:rPr>
          <w:sz w:val="28"/>
        </w:rPr>
        <w:t xml:space="preserve">. Имеет широкие возможности для </w:t>
      </w:r>
      <w:proofErr w:type="spellStart"/>
      <w:r w:rsidR="008C69E8">
        <w:rPr>
          <w:sz w:val="28"/>
        </w:rPr>
        <w:t>кастомизации</w:t>
      </w:r>
      <w:proofErr w:type="spellEnd"/>
      <w:r w:rsidR="008C69E8"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8C69E8">
        <w:rPr>
          <w:sz w:val="28"/>
        </w:rPr>
        <w:t>проприетарной</w:t>
      </w:r>
      <w:proofErr w:type="spellEnd"/>
      <w:r w:rsidR="008C69E8">
        <w:rPr>
          <w:sz w:val="28"/>
        </w:rPr>
        <w:t xml:space="preserve"> лицензией. Разработка </w:t>
      </w:r>
      <w:r w:rsidR="00313FD7">
        <w:rPr>
          <w:sz w:val="28"/>
        </w:rPr>
        <w:t>сайта для кофейни</w:t>
      </w:r>
      <w:r w:rsidR="005040FF">
        <w:rPr>
          <w:sz w:val="28"/>
        </w:rPr>
        <w:t xml:space="preserve"> «</w:t>
      </w:r>
      <w:proofErr w:type="spellStart"/>
      <w:r w:rsidR="00313FD7">
        <w:rPr>
          <w:sz w:val="28"/>
          <w:lang w:val="en-US"/>
        </w:rPr>
        <w:t>GoodDay</w:t>
      </w:r>
      <w:proofErr w:type="spellEnd"/>
      <w:r w:rsidR="005040FF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313FD7" w:rsidP="008C6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194050"/>
            <wp:effectExtent l="0" t="0" r="381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1_13-52-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, его использование 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 xml:space="preserve">сборка и отладка </w:t>
      </w:r>
      <w:r w:rsidRPr="00336C7D">
        <w:rPr>
          <w:iCs/>
          <w:sz w:val="28"/>
          <w:szCs w:val="28"/>
        </w:rPr>
        <w:lastRenderedPageBreak/>
        <w:t>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7A52EA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AA22C2" w:rsidRPr="003A60D4" w:rsidRDefault="00AA22C2" w:rsidP="00AA22C2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9" w:name="_Toc3731896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>1.9 Физическая модель данных</w:t>
      </w:r>
      <w:bookmarkEnd w:id="9"/>
    </w:p>
    <w:p w:rsidR="00AA22C2" w:rsidRPr="00095185" w:rsidRDefault="00AA22C2" w:rsidP="00AA22C2">
      <w:pPr>
        <w:spacing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proofErr w:type="spellStart"/>
      <w:r>
        <w:rPr>
          <w:bCs/>
          <w:sz w:val="28"/>
          <w:szCs w:val="28"/>
          <w:lang w:val="en-US"/>
        </w:rPr>
        <w:t>tbl</w:t>
      </w:r>
      <w:proofErr w:type="spellEnd"/>
      <w:r w:rsidRPr="00AA22C2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category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категории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904BFB" w:rsidRPr="0084261A" w:rsidTr="00904BFB">
        <w:trPr>
          <w:trHeight w:val="403"/>
        </w:trPr>
        <w:tc>
          <w:tcPr>
            <w:tcW w:w="1837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904BFB" w:rsidRPr="0084261A" w:rsidTr="00904BFB">
        <w:trPr>
          <w:trHeight w:val="487"/>
        </w:trPr>
        <w:tc>
          <w:tcPr>
            <w:tcW w:w="1837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904BFB" w:rsidRPr="0084261A" w:rsidTr="00904BFB">
        <w:trPr>
          <w:trHeight w:val="487"/>
        </w:trPr>
        <w:tc>
          <w:tcPr>
            <w:tcW w:w="1837" w:type="dxa"/>
            <w:vAlign w:val="center"/>
          </w:tcPr>
          <w:p w:rsidR="00904BFB" w:rsidRPr="00904BFB" w:rsidRDefault="00904BFB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04BFB" w:rsidRPr="0084261A" w:rsidTr="00904BFB">
        <w:trPr>
          <w:trHeight w:val="487"/>
        </w:trPr>
        <w:tc>
          <w:tcPr>
            <w:tcW w:w="1837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slug</w:t>
            </w:r>
            <w:proofErr w:type="spellEnd"/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04BFB" w:rsidRPr="0084261A" w:rsidTr="00904BFB">
        <w:trPr>
          <w:trHeight w:val="487"/>
        </w:trPr>
        <w:tc>
          <w:tcPr>
            <w:tcW w:w="1837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meta_title</w:t>
            </w:r>
            <w:proofErr w:type="spellEnd"/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04BFB" w:rsidRPr="0084261A" w:rsidTr="00904BFB">
        <w:trPr>
          <w:trHeight w:val="487"/>
        </w:trPr>
        <w:tc>
          <w:tcPr>
            <w:tcW w:w="1837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meta_keyword</w:t>
            </w:r>
            <w:proofErr w:type="spellEnd"/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04BFB" w:rsidRPr="0084261A" w:rsidTr="00904BFB">
        <w:trPr>
          <w:trHeight w:val="487"/>
        </w:trPr>
        <w:tc>
          <w:tcPr>
            <w:tcW w:w="1837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_decription</w:t>
            </w:r>
            <w:proofErr w:type="spellEnd"/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A22C2" w:rsidRPr="006D7DBA" w:rsidRDefault="00AA22C2" w:rsidP="00AA22C2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904BFB">
        <w:rPr>
          <w:sz w:val="28"/>
          <w:szCs w:val="28"/>
          <w:lang w:val="en-US"/>
        </w:rPr>
        <w:t>tbl</w:t>
      </w:r>
      <w:proofErr w:type="spellEnd"/>
      <w:r w:rsidR="00904BFB" w:rsidRPr="00904BFB">
        <w:rPr>
          <w:sz w:val="28"/>
          <w:szCs w:val="28"/>
        </w:rPr>
        <w:t>_</w:t>
      </w:r>
      <w:r w:rsidR="00904BFB">
        <w:rPr>
          <w:sz w:val="28"/>
          <w:szCs w:val="28"/>
          <w:lang w:val="en-US"/>
        </w:rPr>
        <w:t>category</w:t>
      </w:r>
      <w:r w:rsidR="00904BFB" w:rsidRPr="00904BFB">
        <w:rPr>
          <w:sz w:val="28"/>
          <w:szCs w:val="28"/>
        </w:rPr>
        <w:t>_</w:t>
      </w:r>
      <w:r w:rsidR="00904BFB">
        <w:rPr>
          <w:sz w:val="28"/>
          <w:szCs w:val="28"/>
          <w:lang w:val="en-US"/>
        </w:rPr>
        <w:t>food</w:t>
      </w:r>
      <w:r w:rsidR="00904BFB" w:rsidRPr="00904BFB">
        <w:rPr>
          <w:sz w:val="28"/>
          <w:szCs w:val="28"/>
        </w:rPr>
        <w:t>_</w:t>
      </w:r>
      <w:r w:rsidR="00904BFB">
        <w:rPr>
          <w:sz w:val="28"/>
          <w:szCs w:val="28"/>
          <w:lang w:val="en-US"/>
        </w:rPr>
        <w:t>menu</w:t>
      </w:r>
      <w:r w:rsidRPr="006D7DBA">
        <w:rPr>
          <w:sz w:val="28"/>
          <w:szCs w:val="28"/>
        </w:rPr>
        <w:t xml:space="preserve"> (</w:t>
      </w:r>
      <w:r w:rsidR="00904BFB">
        <w:rPr>
          <w:sz w:val="28"/>
          <w:szCs w:val="28"/>
        </w:rPr>
        <w:t>категории меню</w:t>
      </w:r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904BFB" w:rsidRPr="0084261A" w:rsidTr="00904BFB">
        <w:trPr>
          <w:trHeight w:val="403"/>
        </w:trPr>
        <w:tc>
          <w:tcPr>
            <w:tcW w:w="1837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904BFB" w:rsidRPr="0084261A" w:rsidTr="00904BFB">
        <w:trPr>
          <w:trHeight w:val="487"/>
        </w:trPr>
        <w:tc>
          <w:tcPr>
            <w:tcW w:w="1837" w:type="dxa"/>
            <w:vAlign w:val="center"/>
          </w:tcPr>
          <w:p w:rsidR="00904BFB" w:rsidRPr="0084261A" w:rsidRDefault="00904BFB" w:rsidP="00904BF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904BFB" w:rsidRPr="0084261A" w:rsidRDefault="00904BFB" w:rsidP="00904BFB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904BFB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904BFB" w:rsidRPr="0084261A" w:rsidTr="00904BFB">
        <w:trPr>
          <w:trHeight w:val="487"/>
        </w:trPr>
        <w:tc>
          <w:tcPr>
            <w:tcW w:w="1837" w:type="dxa"/>
            <w:vAlign w:val="center"/>
          </w:tcPr>
          <w:p w:rsidR="00904BFB" w:rsidRPr="00904BFB" w:rsidRDefault="00904BFB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04BFB" w:rsidRPr="0084261A" w:rsidTr="00904BFB">
        <w:trPr>
          <w:trHeight w:val="487"/>
        </w:trPr>
        <w:tc>
          <w:tcPr>
            <w:tcW w:w="1837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order</w:t>
            </w:r>
            <w:proofErr w:type="spellEnd"/>
          </w:p>
        </w:tc>
        <w:tc>
          <w:tcPr>
            <w:tcW w:w="2189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04BFB" w:rsidRPr="0084261A" w:rsidRDefault="00904BFB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A22C2" w:rsidRDefault="00AA22C2" w:rsidP="00AA22C2">
      <w:pPr>
        <w:suppressAutoHyphens/>
        <w:spacing w:line="360" w:lineRule="auto"/>
        <w:rPr>
          <w:sz w:val="28"/>
          <w:szCs w:val="28"/>
        </w:rPr>
      </w:pPr>
    </w:p>
    <w:p w:rsidR="00AA22C2" w:rsidRPr="00900297" w:rsidRDefault="00AA22C2" w:rsidP="00AA22C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proofErr w:type="spellStart"/>
      <w:r w:rsidR="00B16CBD">
        <w:rPr>
          <w:sz w:val="28"/>
          <w:szCs w:val="28"/>
          <w:lang w:val="en-US"/>
        </w:rPr>
        <w:t>tbl_chef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="00B16CBD">
        <w:rPr>
          <w:sz w:val="28"/>
          <w:szCs w:val="28"/>
        </w:rPr>
        <w:t>повар</w:t>
      </w:r>
      <w:r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B16CBD" w:rsidRPr="0084261A" w:rsidTr="00B16CBD">
        <w:trPr>
          <w:trHeight w:val="403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B16CB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B16CBD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>
              <w:rPr>
                <w:lang w:val="en-US"/>
              </w:rPr>
              <w:t>slug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esignation_id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nner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tail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ebook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witter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edin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</w:tbl>
    <w:p w:rsidR="00AA22C2" w:rsidRPr="00900297" w:rsidRDefault="00AA22C2" w:rsidP="00AA22C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6 – </w:t>
      </w:r>
      <w:proofErr w:type="spellStart"/>
      <w:r w:rsidR="00B16CBD">
        <w:rPr>
          <w:sz w:val="28"/>
          <w:szCs w:val="28"/>
          <w:lang w:val="en-US"/>
        </w:rPr>
        <w:t>tbl_comme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="00B16CBD">
        <w:rPr>
          <w:sz w:val="28"/>
          <w:szCs w:val="28"/>
        </w:rPr>
        <w:t>комментарии</w:t>
      </w:r>
      <w:r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B16CBD" w:rsidRPr="0084261A" w:rsidTr="00B16CBD">
        <w:trPr>
          <w:trHeight w:val="403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B16CBD" w:rsidRDefault="00B16CBD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body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de_main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A22C2" w:rsidRPr="00900297" w:rsidRDefault="00AA22C2" w:rsidP="00AA22C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proofErr w:type="spellStart"/>
      <w:r w:rsidR="00B16CBD">
        <w:rPr>
          <w:sz w:val="28"/>
          <w:szCs w:val="28"/>
          <w:lang w:val="en-US"/>
        </w:rPr>
        <w:t>tbl_designation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B16CBD">
        <w:rPr>
          <w:sz w:val="28"/>
          <w:szCs w:val="28"/>
        </w:rPr>
        <w:t>описание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B16CBD" w:rsidRPr="0084261A" w:rsidTr="00B16CBD">
        <w:trPr>
          <w:trHeight w:val="403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A2433E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esignatio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A2433E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esignation_name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A22C2" w:rsidRPr="00900297" w:rsidRDefault="00AA22C2" w:rsidP="00AA22C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proofErr w:type="spellStart"/>
      <w:r w:rsidR="00B16CBD">
        <w:rPr>
          <w:sz w:val="28"/>
          <w:szCs w:val="28"/>
          <w:lang w:val="en-US"/>
        </w:rPr>
        <w:t>tbl</w:t>
      </w:r>
      <w:proofErr w:type="spellEnd"/>
      <w:r w:rsidR="00B16CBD" w:rsidRPr="00B16CBD">
        <w:rPr>
          <w:sz w:val="28"/>
          <w:szCs w:val="28"/>
        </w:rPr>
        <w:t>_</w:t>
      </w:r>
      <w:proofErr w:type="spellStart"/>
      <w:r w:rsidR="00B16CBD">
        <w:rPr>
          <w:sz w:val="28"/>
          <w:szCs w:val="28"/>
          <w:lang w:val="en-US"/>
        </w:rPr>
        <w:t>faq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B16CBD">
        <w:rPr>
          <w:sz w:val="28"/>
          <w:szCs w:val="28"/>
          <w:lang w:val="en-US"/>
        </w:rPr>
        <w:t>FAQ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B16CBD" w:rsidRPr="0084261A" w:rsidTr="00B16CBD">
        <w:trPr>
          <w:trHeight w:val="403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A2433E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aq</w:t>
            </w:r>
            <w:proofErr w:type="spellEnd"/>
            <w:r w:rsidRPr="00A2433E">
              <w:t>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A2433E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aq_title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aq_content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aq_category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A22C2" w:rsidRPr="00900297" w:rsidRDefault="00AA22C2" w:rsidP="00AA22C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9 – </w:t>
      </w:r>
      <w:proofErr w:type="spellStart"/>
      <w:r w:rsidR="00B16CBD">
        <w:rPr>
          <w:sz w:val="28"/>
          <w:szCs w:val="28"/>
          <w:lang w:val="en-US"/>
        </w:rPr>
        <w:t>tbl</w:t>
      </w:r>
      <w:proofErr w:type="spellEnd"/>
      <w:r w:rsidR="00B16CBD" w:rsidRPr="00B16CBD">
        <w:rPr>
          <w:sz w:val="28"/>
          <w:szCs w:val="28"/>
        </w:rPr>
        <w:t>_</w:t>
      </w:r>
      <w:proofErr w:type="spellStart"/>
      <w:r w:rsidR="00B16CBD">
        <w:rPr>
          <w:sz w:val="28"/>
          <w:szCs w:val="28"/>
          <w:lang w:val="en-US"/>
        </w:rPr>
        <w:t>faq</w:t>
      </w:r>
      <w:proofErr w:type="spellEnd"/>
      <w:r w:rsidR="00B16CBD" w:rsidRPr="00B16CBD">
        <w:rPr>
          <w:sz w:val="28"/>
          <w:szCs w:val="28"/>
        </w:rPr>
        <w:t>_</w:t>
      </w:r>
      <w:r w:rsidR="00B16CBD"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B16CBD">
        <w:rPr>
          <w:sz w:val="28"/>
          <w:szCs w:val="28"/>
        </w:rPr>
        <w:t xml:space="preserve">категории </w:t>
      </w:r>
      <w:r w:rsidR="00B16CBD">
        <w:rPr>
          <w:sz w:val="28"/>
          <w:szCs w:val="28"/>
          <w:lang w:val="en-US"/>
        </w:rPr>
        <w:t>FAQ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B16CBD" w:rsidRPr="0084261A" w:rsidTr="00B16CBD">
        <w:trPr>
          <w:trHeight w:val="403"/>
        </w:trPr>
        <w:tc>
          <w:tcPr>
            <w:tcW w:w="2122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A2433E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aq_category</w:t>
            </w:r>
            <w:proofErr w:type="spellEnd"/>
            <w:r w:rsidRPr="00A2433E">
              <w:t>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B16CBD" w:rsidRPr="0084261A" w:rsidTr="00B16CBD">
        <w:trPr>
          <w:trHeight w:val="487"/>
        </w:trPr>
        <w:tc>
          <w:tcPr>
            <w:tcW w:w="2122" w:type="dxa"/>
            <w:vAlign w:val="center"/>
          </w:tcPr>
          <w:p w:rsidR="00B16CBD" w:rsidRPr="00A2433E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aq_category_name</w:t>
            </w:r>
            <w:proofErr w:type="spellEnd"/>
          </w:p>
        </w:tc>
        <w:tc>
          <w:tcPr>
            <w:tcW w:w="1904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16CBD" w:rsidRPr="0084261A" w:rsidRDefault="00B16CBD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A22C2" w:rsidRPr="002830D9" w:rsidRDefault="00AA22C2" w:rsidP="00AA22C2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2830D9">
        <w:rPr>
          <w:sz w:val="28"/>
          <w:szCs w:val="28"/>
          <w:lang w:val="en-US"/>
        </w:rPr>
        <w:t xml:space="preserve"> 10 – </w:t>
      </w:r>
      <w:proofErr w:type="spellStart"/>
      <w:r w:rsidR="00B16CBD">
        <w:rPr>
          <w:sz w:val="28"/>
          <w:szCs w:val="28"/>
          <w:lang w:val="en-US"/>
        </w:rPr>
        <w:t>tbl</w:t>
      </w:r>
      <w:r w:rsidR="00B16CBD" w:rsidRPr="002830D9">
        <w:rPr>
          <w:sz w:val="28"/>
          <w:szCs w:val="28"/>
          <w:lang w:val="en-US"/>
        </w:rPr>
        <w:t>_</w:t>
      </w:r>
      <w:r w:rsidR="00B16CBD">
        <w:rPr>
          <w:sz w:val="28"/>
          <w:szCs w:val="28"/>
          <w:lang w:val="en-US"/>
        </w:rPr>
        <w:t>food</w:t>
      </w:r>
      <w:r w:rsidR="00B16CBD" w:rsidRPr="002830D9">
        <w:rPr>
          <w:sz w:val="28"/>
          <w:szCs w:val="28"/>
          <w:lang w:val="en-US"/>
        </w:rPr>
        <w:t>_</w:t>
      </w:r>
      <w:r w:rsidR="00B16CBD">
        <w:rPr>
          <w:sz w:val="28"/>
          <w:szCs w:val="28"/>
          <w:lang w:val="en-US"/>
        </w:rPr>
        <w:t>menu</w:t>
      </w:r>
      <w:proofErr w:type="spellEnd"/>
      <w:r w:rsidRPr="002830D9">
        <w:rPr>
          <w:sz w:val="28"/>
          <w:szCs w:val="28"/>
          <w:lang w:val="en-US"/>
        </w:rPr>
        <w:t xml:space="preserve"> (</w:t>
      </w:r>
      <w:r w:rsidR="002830D9">
        <w:rPr>
          <w:sz w:val="28"/>
          <w:szCs w:val="28"/>
        </w:rPr>
        <w:t>меню</w:t>
      </w:r>
      <w:r w:rsidR="002830D9" w:rsidRPr="002830D9">
        <w:rPr>
          <w:sz w:val="28"/>
          <w:szCs w:val="28"/>
          <w:lang w:val="en-US"/>
        </w:rPr>
        <w:t xml:space="preserve"> </w:t>
      </w:r>
      <w:r w:rsidR="002830D9">
        <w:rPr>
          <w:sz w:val="28"/>
          <w:szCs w:val="28"/>
        </w:rPr>
        <w:t>еды</w:t>
      </w:r>
      <w:r w:rsidRPr="002830D9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2830D9" w:rsidRPr="0084261A" w:rsidTr="002830D9">
        <w:trPr>
          <w:trHeight w:val="403"/>
        </w:trPr>
        <w:tc>
          <w:tcPr>
            <w:tcW w:w="2122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A2433E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ood_menu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A2433E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ood_menu_name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ood_menu_description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od_menu_price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od_menu_photo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od_menu_order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</w:p>
        </w:tc>
      </w:tr>
    </w:tbl>
    <w:p w:rsidR="00AA22C2" w:rsidRPr="00900297" w:rsidRDefault="00AA22C2" w:rsidP="00AA22C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1 – </w:t>
      </w:r>
      <w:proofErr w:type="spellStart"/>
      <w:r w:rsidR="002830D9">
        <w:rPr>
          <w:sz w:val="28"/>
          <w:szCs w:val="28"/>
          <w:lang w:val="en-US"/>
        </w:rPr>
        <w:t>tbl</w:t>
      </w:r>
      <w:proofErr w:type="spellEnd"/>
      <w:r w:rsidR="002830D9" w:rsidRPr="002830D9">
        <w:rPr>
          <w:sz w:val="28"/>
          <w:szCs w:val="28"/>
        </w:rPr>
        <w:t>_</w:t>
      </w:r>
      <w:r w:rsidR="002830D9">
        <w:rPr>
          <w:sz w:val="28"/>
          <w:szCs w:val="28"/>
          <w:lang w:val="en-US"/>
        </w:rPr>
        <w:t>menu</w:t>
      </w:r>
      <w:r w:rsidR="002830D9" w:rsidRPr="002830D9">
        <w:rPr>
          <w:sz w:val="28"/>
          <w:szCs w:val="28"/>
        </w:rPr>
        <w:t>_</w:t>
      </w:r>
      <w:r w:rsidR="002830D9"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2830D9">
        <w:rPr>
          <w:sz w:val="28"/>
          <w:szCs w:val="28"/>
        </w:rPr>
        <w:t>меню подвала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2830D9" w:rsidRPr="0084261A" w:rsidTr="002830D9">
        <w:trPr>
          <w:trHeight w:val="403"/>
        </w:trPr>
        <w:tc>
          <w:tcPr>
            <w:tcW w:w="2122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A2433E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menu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A2433E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menu_type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menu_name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or_page_slug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_order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_url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A22C2" w:rsidRPr="00900297" w:rsidRDefault="00AA22C2" w:rsidP="00AA22C2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2 – </w:t>
      </w:r>
      <w:proofErr w:type="spellStart"/>
      <w:r w:rsidR="002830D9">
        <w:rPr>
          <w:sz w:val="28"/>
          <w:szCs w:val="28"/>
          <w:lang w:val="en-US"/>
        </w:rPr>
        <w:t>tbl</w:t>
      </w:r>
      <w:proofErr w:type="spellEnd"/>
      <w:r w:rsidR="002830D9" w:rsidRPr="002830D9">
        <w:rPr>
          <w:sz w:val="28"/>
          <w:szCs w:val="28"/>
        </w:rPr>
        <w:t>_</w:t>
      </w:r>
      <w:r w:rsidR="002830D9">
        <w:rPr>
          <w:sz w:val="28"/>
          <w:szCs w:val="28"/>
          <w:lang w:val="en-US"/>
        </w:rPr>
        <w:t>menu</w:t>
      </w:r>
      <w:r w:rsidR="002830D9" w:rsidRPr="002830D9">
        <w:rPr>
          <w:sz w:val="28"/>
          <w:szCs w:val="28"/>
        </w:rPr>
        <w:t>_</w:t>
      </w:r>
      <w:r w:rsidR="002830D9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2830D9">
        <w:rPr>
          <w:sz w:val="28"/>
          <w:szCs w:val="28"/>
        </w:rPr>
        <w:t>главное меню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2830D9" w:rsidRPr="0084261A" w:rsidTr="002830D9">
        <w:trPr>
          <w:trHeight w:val="403"/>
        </w:trPr>
        <w:tc>
          <w:tcPr>
            <w:tcW w:w="2122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A2433E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menu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A2433E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menu_type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menu_name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AA22C2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or_page_slug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u_order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u_parent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122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_url</w:t>
            </w:r>
            <w:proofErr w:type="spellEnd"/>
          </w:p>
        </w:tc>
        <w:tc>
          <w:tcPr>
            <w:tcW w:w="1904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Default="002830D9" w:rsidP="00AA22C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A22C2" w:rsidRPr="00336C7D" w:rsidRDefault="00AA22C2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</w:p>
    <w:p w:rsidR="00336C7D" w:rsidRDefault="00336C7D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2830D9" w:rsidRPr="00900297" w:rsidRDefault="002830D9" w:rsidP="002830D9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2830D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tbl</w:t>
      </w:r>
      <w:proofErr w:type="spellEnd"/>
      <w:r w:rsidRPr="002830D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новост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2830D9" w:rsidRPr="0084261A" w:rsidTr="002830D9">
        <w:trPr>
          <w:trHeight w:val="403"/>
        </w:trPr>
        <w:tc>
          <w:tcPr>
            <w:tcW w:w="2235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2830D9" w:rsidRPr="0084261A" w:rsidTr="002830D9">
        <w:trPr>
          <w:trHeight w:val="487"/>
        </w:trPr>
        <w:tc>
          <w:tcPr>
            <w:tcW w:w="2235" w:type="dxa"/>
            <w:vAlign w:val="center"/>
          </w:tcPr>
          <w:p w:rsidR="002830D9" w:rsidRPr="00A2433E" w:rsidRDefault="002830D9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ews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2830D9" w:rsidRPr="0084261A" w:rsidTr="002830D9">
        <w:trPr>
          <w:trHeight w:val="487"/>
        </w:trPr>
        <w:tc>
          <w:tcPr>
            <w:tcW w:w="2235" w:type="dxa"/>
            <w:vAlign w:val="center"/>
          </w:tcPr>
          <w:p w:rsidR="002830D9" w:rsidRPr="00A2433E" w:rsidRDefault="002830D9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ews_title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235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ews_slug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235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content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</w:t>
            </w:r>
            <w:r w:rsidR="002830D9">
              <w:rPr>
                <w:lang w:val="en-US"/>
              </w:rPr>
              <w:t>t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235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short_content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235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_date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2830D9">
        <w:trPr>
          <w:trHeight w:val="487"/>
        </w:trPr>
        <w:tc>
          <w:tcPr>
            <w:tcW w:w="2235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791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Pr="005040FF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  <w:lang w:val="en-US"/>
        </w:rPr>
      </w:pPr>
    </w:p>
    <w:p w:rsidR="002830D9" w:rsidRDefault="002830D9" w:rsidP="00336C7D">
      <w:pPr>
        <w:spacing w:line="360" w:lineRule="auto"/>
        <w:jc w:val="both"/>
        <w:rPr>
          <w:sz w:val="28"/>
          <w:lang w:val="en-US"/>
        </w:rPr>
      </w:pPr>
    </w:p>
    <w:p w:rsidR="002830D9" w:rsidRDefault="002830D9" w:rsidP="00336C7D">
      <w:pPr>
        <w:spacing w:line="360" w:lineRule="auto"/>
        <w:jc w:val="both"/>
        <w:rPr>
          <w:sz w:val="28"/>
          <w:lang w:val="en-US"/>
        </w:rPr>
      </w:pPr>
    </w:p>
    <w:p w:rsidR="002830D9" w:rsidRPr="00900297" w:rsidRDefault="002830D9" w:rsidP="002830D9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tbl</w:t>
      </w:r>
      <w:proofErr w:type="spellEnd"/>
      <w:r w:rsidRPr="002830D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страницы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2830D9" w:rsidRPr="0084261A" w:rsidTr="00805063">
        <w:trPr>
          <w:trHeight w:val="403"/>
        </w:trPr>
        <w:tc>
          <w:tcPr>
            <w:tcW w:w="2235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2830D9" w:rsidRPr="0084261A" w:rsidTr="00805063">
        <w:trPr>
          <w:trHeight w:val="487"/>
        </w:trPr>
        <w:tc>
          <w:tcPr>
            <w:tcW w:w="2235" w:type="dxa"/>
            <w:vAlign w:val="center"/>
          </w:tcPr>
          <w:p w:rsidR="002830D9" w:rsidRPr="00A2433E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ge</w:t>
            </w:r>
            <w:r w:rsidR="002830D9">
              <w:rPr>
                <w:lang w:val="en-US"/>
              </w:rPr>
              <w:t>_</w:t>
            </w:r>
            <w:r w:rsidR="002830D9"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2830D9" w:rsidRPr="0084261A" w:rsidTr="00805063">
        <w:trPr>
          <w:trHeight w:val="487"/>
        </w:trPr>
        <w:tc>
          <w:tcPr>
            <w:tcW w:w="2235" w:type="dxa"/>
            <w:vAlign w:val="center"/>
          </w:tcPr>
          <w:p w:rsidR="002830D9" w:rsidRPr="00A2433E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ge_name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805063">
        <w:trPr>
          <w:trHeight w:val="487"/>
        </w:trPr>
        <w:tc>
          <w:tcPr>
            <w:tcW w:w="2235" w:type="dxa"/>
            <w:vAlign w:val="center"/>
          </w:tcPr>
          <w:p w:rsidR="002830D9" w:rsidRPr="0084261A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ge_slug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2830D9" w:rsidRPr="0084261A" w:rsidRDefault="002830D9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2830D9" w:rsidRPr="0084261A" w:rsidTr="00805063">
        <w:trPr>
          <w:trHeight w:val="487"/>
        </w:trPr>
        <w:tc>
          <w:tcPr>
            <w:tcW w:w="2235" w:type="dxa"/>
            <w:vAlign w:val="center"/>
          </w:tcPr>
          <w:p w:rsid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content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</w:t>
            </w:r>
            <w:r w:rsidR="002830D9">
              <w:rPr>
                <w:lang w:val="en-US"/>
              </w:rPr>
              <w:t>t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805063">
        <w:trPr>
          <w:trHeight w:val="487"/>
        </w:trPr>
        <w:tc>
          <w:tcPr>
            <w:tcW w:w="2235" w:type="dxa"/>
            <w:vAlign w:val="center"/>
          </w:tcPr>
          <w:p w:rsid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layout</w:t>
            </w:r>
            <w:proofErr w:type="spellEnd"/>
          </w:p>
        </w:tc>
        <w:tc>
          <w:tcPr>
            <w:tcW w:w="1791" w:type="dxa"/>
            <w:vAlign w:val="center"/>
          </w:tcPr>
          <w:p w:rsid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805063">
        <w:trPr>
          <w:trHeight w:val="487"/>
        </w:trPr>
        <w:tc>
          <w:tcPr>
            <w:tcW w:w="2235" w:type="dxa"/>
            <w:vAlign w:val="center"/>
          </w:tcPr>
          <w:p w:rsid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nner</w:t>
            </w:r>
          </w:p>
        </w:tc>
        <w:tc>
          <w:tcPr>
            <w:tcW w:w="1791" w:type="dxa"/>
            <w:vAlign w:val="center"/>
          </w:tcPr>
          <w:p w:rsid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P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30D9" w:rsidRPr="0084261A" w:rsidTr="00805063">
        <w:trPr>
          <w:trHeight w:val="487"/>
        </w:trPr>
        <w:tc>
          <w:tcPr>
            <w:tcW w:w="2235" w:type="dxa"/>
            <w:vAlign w:val="center"/>
          </w:tcPr>
          <w:p w:rsid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91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2830D9" w:rsidRDefault="002830D9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_title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_keyword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_decription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830D9" w:rsidRDefault="002830D9" w:rsidP="002830D9">
      <w:pPr>
        <w:spacing w:line="360" w:lineRule="auto"/>
        <w:jc w:val="both"/>
        <w:rPr>
          <w:sz w:val="28"/>
        </w:rPr>
      </w:pPr>
    </w:p>
    <w:p w:rsidR="002830D9" w:rsidRDefault="002830D9" w:rsidP="002830D9">
      <w:pPr>
        <w:spacing w:line="360" w:lineRule="auto"/>
        <w:jc w:val="both"/>
        <w:rPr>
          <w:sz w:val="28"/>
        </w:rPr>
      </w:pPr>
    </w:p>
    <w:p w:rsidR="002830D9" w:rsidRDefault="002830D9" w:rsidP="002830D9">
      <w:pPr>
        <w:spacing w:line="360" w:lineRule="auto"/>
        <w:jc w:val="both"/>
        <w:rPr>
          <w:sz w:val="28"/>
        </w:rPr>
      </w:pPr>
    </w:p>
    <w:p w:rsidR="002830D9" w:rsidRDefault="002830D9" w:rsidP="002830D9">
      <w:pPr>
        <w:spacing w:line="360" w:lineRule="auto"/>
        <w:jc w:val="both"/>
        <w:rPr>
          <w:sz w:val="28"/>
        </w:rPr>
      </w:pPr>
    </w:p>
    <w:p w:rsidR="002830D9" w:rsidRDefault="002830D9" w:rsidP="002830D9">
      <w:pPr>
        <w:spacing w:line="360" w:lineRule="auto"/>
        <w:jc w:val="both"/>
        <w:rPr>
          <w:sz w:val="28"/>
        </w:rPr>
      </w:pPr>
    </w:p>
    <w:p w:rsidR="002830D9" w:rsidRDefault="002830D9" w:rsidP="002830D9">
      <w:pPr>
        <w:spacing w:line="360" w:lineRule="auto"/>
        <w:jc w:val="both"/>
        <w:rPr>
          <w:sz w:val="28"/>
        </w:rPr>
      </w:pPr>
    </w:p>
    <w:p w:rsidR="002830D9" w:rsidRPr="005040FF" w:rsidRDefault="002830D9" w:rsidP="002830D9">
      <w:pPr>
        <w:spacing w:line="360" w:lineRule="auto"/>
        <w:jc w:val="both"/>
        <w:rPr>
          <w:sz w:val="28"/>
        </w:rPr>
      </w:pPr>
    </w:p>
    <w:p w:rsidR="002830D9" w:rsidRDefault="002830D9" w:rsidP="00336C7D">
      <w:pPr>
        <w:spacing w:line="360" w:lineRule="auto"/>
        <w:jc w:val="both"/>
        <w:rPr>
          <w:sz w:val="28"/>
          <w:lang w:val="en-US"/>
        </w:rPr>
      </w:pPr>
    </w:p>
    <w:p w:rsidR="00BB0EA0" w:rsidRDefault="00BB0EA0" w:rsidP="00336C7D">
      <w:pPr>
        <w:spacing w:line="360" w:lineRule="auto"/>
        <w:jc w:val="both"/>
        <w:rPr>
          <w:sz w:val="28"/>
          <w:lang w:val="en-US"/>
        </w:rPr>
      </w:pPr>
    </w:p>
    <w:p w:rsidR="00BB0EA0" w:rsidRDefault="00BB0EA0" w:rsidP="00336C7D">
      <w:pPr>
        <w:spacing w:line="360" w:lineRule="auto"/>
        <w:jc w:val="both"/>
        <w:rPr>
          <w:sz w:val="28"/>
          <w:lang w:val="en-US"/>
        </w:rPr>
      </w:pPr>
    </w:p>
    <w:p w:rsidR="00BB0EA0" w:rsidRDefault="00BB0EA0" w:rsidP="00336C7D">
      <w:pPr>
        <w:spacing w:line="360" w:lineRule="auto"/>
        <w:jc w:val="both"/>
        <w:rPr>
          <w:sz w:val="28"/>
          <w:lang w:val="en-US"/>
        </w:rPr>
      </w:pPr>
    </w:p>
    <w:p w:rsidR="00BB0EA0" w:rsidRDefault="00BB0EA0" w:rsidP="00336C7D">
      <w:pPr>
        <w:spacing w:line="360" w:lineRule="auto"/>
        <w:jc w:val="both"/>
        <w:rPr>
          <w:sz w:val="28"/>
          <w:lang w:val="en-US"/>
        </w:rPr>
      </w:pPr>
    </w:p>
    <w:p w:rsidR="00BB0EA0" w:rsidRPr="00900297" w:rsidRDefault="00BB0EA0" w:rsidP="00BB0EA0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tbl</w:t>
      </w:r>
      <w:proofErr w:type="spellEnd"/>
      <w:r w:rsidRPr="002830D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фотографи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BB0EA0" w:rsidRPr="0084261A" w:rsidTr="00805063">
        <w:trPr>
          <w:trHeight w:val="403"/>
        </w:trPr>
        <w:tc>
          <w:tcPr>
            <w:tcW w:w="2235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Pr="00A2433E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hoto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Pr="00A2433E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hoto_caption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hoto_name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Pr="00BB0EA0" w:rsidRDefault="00BB0EA0" w:rsidP="00BB0EA0">
      <w:pPr>
        <w:spacing w:line="360" w:lineRule="auto"/>
        <w:jc w:val="both"/>
        <w:rPr>
          <w:sz w:val="28"/>
          <w:lang w:val="en-US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Pr="00900297" w:rsidRDefault="00BB0EA0" w:rsidP="00BB0EA0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tbl</w:t>
      </w:r>
      <w:proofErr w:type="spellEnd"/>
      <w:r w:rsidRPr="002830D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BB0EA0" w:rsidRPr="0084261A" w:rsidTr="00805063">
        <w:trPr>
          <w:trHeight w:val="403"/>
        </w:trPr>
        <w:tc>
          <w:tcPr>
            <w:tcW w:w="2235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Pr="00A2433E" w:rsidRDefault="00BB0EA0" w:rsidP="00805063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Pr="00A2433E" w:rsidRDefault="00BB0EA0" w:rsidP="00805063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ecription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P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_order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BB0EA0" w:rsidRP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_on_home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BB0EA0" w:rsidRP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B0EA0" w:rsidRDefault="00BB0EA0" w:rsidP="00BB0EA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B0EA0" w:rsidRDefault="00BB0EA0" w:rsidP="00BB0EA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B0EA0" w:rsidRDefault="00BB0EA0" w:rsidP="00BB0EA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B0EA0" w:rsidRDefault="00BB0EA0" w:rsidP="00BB0EA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B0EA0" w:rsidRPr="00900297" w:rsidRDefault="00BB0EA0" w:rsidP="00BB0EA0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tbl</w:t>
      </w:r>
      <w:proofErr w:type="spellEnd"/>
      <w:r w:rsidRPr="002830D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настройк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BB0EA0" w:rsidRPr="0084261A" w:rsidTr="00805063">
        <w:trPr>
          <w:trHeight w:val="403"/>
        </w:trPr>
        <w:tc>
          <w:tcPr>
            <w:tcW w:w="2235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Pr="00A2433E" w:rsidRDefault="00BB0EA0" w:rsidP="00805063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>
              <w:rPr>
                <w:lang w:val="en-US"/>
              </w:rPr>
              <w:t>favicon</w:t>
            </w:r>
          </w:p>
        </w:tc>
        <w:tc>
          <w:tcPr>
            <w:tcW w:w="1791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BB0EA0" w:rsidRPr="0084261A" w:rsidRDefault="00BB0EA0" w:rsidP="00805063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oter_about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B0EA0" w:rsidRP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oter_copyright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B0EA0" w:rsidRP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address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B0EA0" w:rsidRP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email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phone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fax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map_iframe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Pr="005040FF" w:rsidRDefault="00BB0EA0" w:rsidP="00BB0EA0">
      <w:pPr>
        <w:spacing w:line="360" w:lineRule="auto"/>
        <w:jc w:val="both"/>
        <w:rPr>
          <w:sz w:val="28"/>
        </w:rPr>
      </w:pPr>
    </w:p>
    <w:p w:rsidR="00BB0EA0" w:rsidRPr="002830D9" w:rsidRDefault="00BB0EA0" w:rsidP="00BB0EA0">
      <w:pPr>
        <w:spacing w:line="360" w:lineRule="auto"/>
        <w:jc w:val="both"/>
        <w:rPr>
          <w:sz w:val="28"/>
          <w:lang w:val="en-US"/>
        </w:rPr>
      </w:pPr>
    </w:p>
    <w:p w:rsidR="00BB0EA0" w:rsidRPr="005040FF" w:rsidRDefault="00BB0EA0" w:rsidP="00BB0EA0">
      <w:pPr>
        <w:spacing w:line="360" w:lineRule="auto"/>
        <w:jc w:val="both"/>
        <w:rPr>
          <w:sz w:val="28"/>
        </w:rPr>
      </w:pPr>
    </w:p>
    <w:p w:rsidR="00BB0EA0" w:rsidRPr="002830D9" w:rsidRDefault="00BB0EA0" w:rsidP="00BB0EA0">
      <w:pPr>
        <w:spacing w:line="360" w:lineRule="auto"/>
        <w:jc w:val="both"/>
        <w:rPr>
          <w:sz w:val="28"/>
          <w:lang w:val="en-US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Pr="005040FF" w:rsidRDefault="00BB0EA0" w:rsidP="00BB0EA0">
      <w:pPr>
        <w:spacing w:line="360" w:lineRule="auto"/>
        <w:jc w:val="both"/>
        <w:rPr>
          <w:sz w:val="28"/>
        </w:rPr>
      </w:pPr>
    </w:p>
    <w:p w:rsidR="00BB0EA0" w:rsidRPr="00BB0EA0" w:rsidRDefault="00BB0EA0" w:rsidP="00BB0EA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BB0EA0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8</w:t>
      </w:r>
      <w:r w:rsidRPr="00BB0EA0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tbl</w:t>
      </w:r>
      <w:r w:rsidRPr="00BB0EA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lider</w:t>
      </w:r>
      <w:proofErr w:type="spellEnd"/>
      <w:r w:rsidRPr="00BB0EA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лайдер</w:t>
      </w:r>
      <w:r w:rsidRPr="00BB0EA0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BB0EA0" w:rsidRPr="00BB0EA0" w:rsidTr="00805063">
        <w:trPr>
          <w:trHeight w:val="403"/>
        </w:trPr>
        <w:tc>
          <w:tcPr>
            <w:tcW w:w="2235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t>Тип</w:t>
            </w:r>
            <w:r w:rsidRPr="00BB0EA0">
              <w:rPr>
                <w:lang w:val="en-US"/>
              </w:rPr>
              <w:t xml:space="preserve"> </w:t>
            </w:r>
            <w:r w:rsidRPr="0084261A">
              <w:t>данных</w:t>
            </w:r>
          </w:p>
        </w:tc>
        <w:tc>
          <w:tcPr>
            <w:tcW w:w="2413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t>Дополнительно</w:t>
            </w:r>
          </w:p>
        </w:tc>
      </w:tr>
      <w:tr w:rsidR="00BB0EA0" w:rsidRPr="00BB0EA0" w:rsidTr="00805063">
        <w:trPr>
          <w:trHeight w:val="487"/>
        </w:trPr>
        <w:tc>
          <w:tcPr>
            <w:tcW w:w="2235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791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BB0EA0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auto</w:t>
            </w:r>
            <w:r w:rsidRPr="00BB0EA0">
              <w:rPr>
                <w:lang w:val="en-US"/>
              </w:rPr>
              <w:t>_</w:t>
            </w:r>
            <w:r w:rsidRPr="0084261A">
              <w:rPr>
                <w:lang w:val="en-US"/>
              </w:rPr>
              <w:t>increment</w:t>
            </w:r>
            <w:proofErr w:type="spellEnd"/>
            <w:r w:rsidRPr="00BB0EA0">
              <w:rPr>
                <w:lang w:val="en-US"/>
              </w:rPr>
              <w:t xml:space="preserve"> </w:t>
            </w:r>
            <w:r w:rsidRPr="00BB0EA0">
              <w:rPr>
                <w:lang w:val="en-US"/>
              </w:rPr>
              <w:tab/>
            </w:r>
          </w:p>
        </w:tc>
      </w:tr>
      <w:tr w:rsidR="00BB0EA0" w:rsidRPr="00BB0EA0" w:rsidTr="00805063">
        <w:trPr>
          <w:trHeight w:val="487"/>
        </w:trPr>
        <w:tc>
          <w:tcPr>
            <w:tcW w:w="2235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791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 w:rsidRPr="00BB0EA0">
              <w:rPr>
                <w:lang w:val="en-US"/>
              </w:rPr>
              <w:t>-</w:t>
            </w:r>
          </w:p>
        </w:tc>
      </w:tr>
      <w:tr w:rsidR="00BB0EA0" w:rsidRPr="00BB0EA0" w:rsidTr="00805063">
        <w:trPr>
          <w:trHeight w:val="487"/>
        </w:trPr>
        <w:tc>
          <w:tcPr>
            <w:tcW w:w="2235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eading</w:t>
            </w:r>
          </w:p>
        </w:tc>
        <w:tc>
          <w:tcPr>
            <w:tcW w:w="1791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BB0EA0" w:rsidRP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 w:rsidRPr="00BB0EA0"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P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n_text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P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n_url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B0EA0" w:rsidRPr="002830D9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ide_order</w:t>
            </w:r>
            <w:proofErr w:type="spellEnd"/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B0EA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91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BB0EA0" w:rsidRDefault="00BB0EA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Default="00BB0EA0" w:rsidP="00BB0EA0">
      <w:pPr>
        <w:spacing w:line="360" w:lineRule="auto"/>
        <w:jc w:val="both"/>
        <w:rPr>
          <w:sz w:val="28"/>
        </w:rPr>
      </w:pPr>
    </w:p>
    <w:p w:rsidR="00BB0EA0" w:rsidRPr="005040FF" w:rsidRDefault="00BB0EA0" w:rsidP="00BB0EA0">
      <w:pPr>
        <w:spacing w:line="360" w:lineRule="auto"/>
        <w:jc w:val="both"/>
        <w:rPr>
          <w:sz w:val="28"/>
        </w:rPr>
      </w:pPr>
    </w:p>
    <w:p w:rsidR="00BB0EA0" w:rsidRPr="002830D9" w:rsidRDefault="00BB0EA0" w:rsidP="00BB0EA0">
      <w:pPr>
        <w:spacing w:line="360" w:lineRule="auto"/>
        <w:jc w:val="both"/>
        <w:rPr>
          <w:sz w:val="28"/>
          <w:lang w:val="en-US"/>
        </w:rPr>
      </w:pPr>
    </w:p>
    <w:p w:rsidR="00BB0EA0" w:rsidRPr="002830D9" w:rsidRDefault="00BB0EA0" w:rsidP="00BB0EA0">
      <w:pPr>
        <w:spacing w:line="360" w:lineRule="auto"/>
        <w:jc w:val="both"/>
        <w:rPr>
          <w:sz w:val="28"/>
          <w:lang w:val="en-US"/>
        </w:rPr>
      </w:pPr>
    </w:p>
    <w:p w:rsidR="00B26170" w:rsidRDefault="00B26170" w:rsidP="00B2617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26170" w:rsidRDefault="00B26170" w:rsidP="00B2617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26170" w:rsidRDefault="00B26170" w:rsidP="00B2617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26170" w:rsidRDefault="00B26170" w:rsidP="00B2617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26170" w:rsidRDefault="00B26170" w:rsidP="00B2617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26170" w:rsidRDefault="00B26170" w:rsidP="00B2617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26170" w:rsidRDefault="00B26170" w:rsidP="00B26170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26170" w:rsidRPr="00B26170" w:rsidRDefault="00B26170" w:rsidP="00B26170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B26170">
        <w:rPr>
          <w:sz w:val="28"/>
          <w:szCs w:val="28"/>
        </w:rPr>
        <w:t xml:space="preserve"> 18 – </w:t>
      </w:r>
      <w:proofErr w:type="spellStart"/>
      <w:r>
        <w:rPr>
          <w:sz w:val="28"/>
          <w:szCs w:val="28"/>
          <w:lang w:val="en-US"/>
        </w:rPr>
        <w:t>tbl</w:t>
      </w:r>
      <w:proofErr w:type="spellEnd"/>
      <w:r w:rsidRPr="00B2617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estiomonial</w:t>
      </w:r>
      <w:proofErr w:type="spellEnd"/>
      <w:r w:rsidRPr="00B26170">
        <w:rPr>
          <w:sz w:val="28"/>
          <w:szCs w:val="28"/>
        </w:rPr>
        <w:t xml:space="preserve"> (</w:t>
      </w:r>
      <w:r>
        <w:rPr>
          <w:sz w:val="28"/>
          <w:szCs w:val="28"/>
        </w:rPr>
        <w:t>отзывы</w:t>
      </w:r>
      <w:r w:rsidRPr="00B26170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B26170" w:rsidRPr="00BB0EA0" w:rsidTr="00805063">
        <w:trPr>
          <w:trHeight w:val="403"/>
        </w:trPr>
        <w:tc>
          <w:tcPr>
            <w:tcW w:w="2235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t>Тип</w:t>
            </w:r>
            <w:r w:rsidRPr="00BB0EA0">
              <w:rPr>
                <w:lang w:val="en-US"/>
              </w:rPr>
              <w:t xml:space="preserve"> </w:t>
            </w:r>
            <w:r w:rsidRPr="0084261A">
              <w:t>данных</w:t>
            </w:r>
          </w:p>
        </w:tc>
        <w:tc>
          <w:tcPr>
            <w:tcW w:w="2413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t>Дополнительно</w:t>
            </w:r>
          </w:p>
        </w:tc>
      </w:tr>
      <w:tr w:rsidR="00B26170" w:rsidRPr="00BB0EA0" w:rsidTr="00805063">
        <w:trPr>
          <w:trHeight w:val="487"/>
        </w:trPr>
        <w:tc>
          <w:tcPr>
            <w:tcW w:w="2235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791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BB0EA0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auto</w:t>
            </w:r>
            <w:r w:rsidRPr="00BB0EA0">
              <w:rPr>
                <w:lang w:val="en-US"/>
              </w:rPr>
              <w:t>_</w:t>
            </w:r>
            <w:r w:rsidRPr="0084261A">
              <w:rPr>
                <w:lang w:val="en-US"/>
              </w:rPr>
              <w:t>increment</w:t>
            </w:r>
            <w:proofErr w:type="spellEnd"/>
            <w:r w:rsidRPr="00BB0EA0">
              <w:rPr>
                <w:lang w:val="en-US"/>
              </w:rPr>
              <w:t xml:space="preserve"> </w:t>
            </w:r>
            <w:r w:rsidRPr="00BB0EA0">
              <w:rPr>
                <w:lang w:val="en-US"/>
              </w:rPr>
              <w:tab/>
            </w:r>
          </w:p>
        </w:tc>
      </w:tr>
      <w:tr w:rsidR="00B26170" w:rsidRPr="00BB0EA0" w:rsidTr="00805063">
        <w:trPr>
          <w:trHeight w:val="487"/>
        </w:trPr>
        <w:tc>
          <w:tcPr>
            <w:tcW w:w="2235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BB0EA0">
              <w:rPr>
                <w:lang w:val="en-US"/>
              </w:rPr>
              <w:t>-</w:t>
            </w:r>
          </w:p>
        </w:tc>
      </w:tr>
      <w:tr w:rsidR="00B26170" w:rsidRPr="00BB0EA0" w:rsidTr="00805063">
        <w:trPr>
          <w:trHeight w:val="487"/>
        </w:trPr>
        <w:tc>
          <w:tcPr>
            <w:tcW w:w="2235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</w:tc>
        <w:tc>
          <w:tcPr>
            <w:tcW w:w="1791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BB0EA0">
              <w:rPr>
                <w:lang w:val="en-US"/>
              </w:rPr>
              <w:t>-</w:t>
            </w:r>
          </w:p>
        </w:tc>
      </w:tr>
      <w:tr w:rsidR="00B26170" w:rsidRPr="00B26170" w:rsidTr="00805063">
        <w:trPr>
          <w:trHeight w:val="487"/>
        </w:trPr>
        <w:tc>
          <w:tcPr>
            <w:tcW w:w="2235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791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B26170" w:rsidRPr="002830D9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617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791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617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791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617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imonial_order</w:t>
            </w:r>
            <w:proofErr w:type="spellEnd"/>
          </w:p>
        </w:tc>
        <w:tc>
          <w:tcPr>
            <w:tcW w:w="1791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B0EA0" w:rsidRDefault="00BB0EA0" w:rsidP="00336C7D">
      <w:pPr>
        <w:spacing w:line="360" w:lineRule="auto"/>
        <w:jc w:val="both"/>
        <w:rPr>
          <w:sz w:val="28"/>
          <w:lang w:val="en-US"/>
        </w:rPr>
      </w:pPr>
    </w:p>
    <w:p w:rsidR="00B26170" w:rsidRDefault="00B26170" w:rsidP="00336C7D">
      <w:pPr>
        <w:spacing w:line="360" w:lineRule="auto"/>
        <w:jc w:val="both"/>
        <w:rPr>
          <w:sz w:val="28"/>
          <w:lang w:val="en-US"/>
        </w:rPr>
      </w:pPr>
    </w:p>
    <w:p w:rsidR="00B26170" w:rsidRDefault="00B26170" w:rsidP="00336C7D">
      <w:pPr>
        <w:spacing w:line="360" w:lineRule="auto"/>
        <w:jc w:val="both"/>
        <w:rPr>
          <w:sz w:val="28"/>
          <w:lang w:val="en-US"/>
        </w:rPr>
      </w:pPr>
    </w:p>
    <w:p w:rsidR="00B26170" w:rsidRDefault="00B26170" w:rsidP="00336C7D">
      <w:pPr>
        <w:spacing w:line="360" w:lineRule="auto"/>
        <w:jc w:val="both"/>
        <w:rPr>
          <w:sz w:val="28"/>
          <w:lang w:val="en-US"/>
        </w:rPr>
      </w:pPr>
    </w:p>
    <w:p w:rsidR="00B26170" w:rsidRDefault="00B26170" w:rsidP="00336C7D">
      <w:pPr>
        <w:spacing w:line="360" w:lineRule="auto"/>
        <w:jc w:val="both"/>
        <w:rPr>
          <w:sz w:val="28"/>
          <w:lang w:val="en-US"/>
        </w:rPr>
      </w:pPr>
    </w:p>
    <w:p w:rsidR="00B26170" w:rsidRDefault="00B26170" w:rsidP="00336C7D">
      <w:pPr>
        <w:spacing w:line="360" w:lineRule="auto"/>
        <w:jc w:val="both"/>
        <w:rPr>
          <w:sz w:val="28"/>
          <w:lang w:val="en-US"/>
        </w:rPr>
      </w:pPr>
    </w:p>
    <w:p w:rsidR="00B26170" w:rsidRDefault="00B26170" w:rsidP="00336C7D">
      <w:pPr>
        <w:spacing w:line="360" w:lineRule="auto"/>
        <w:jc w:val="both"/>
        <w:rPr>
          <w:sz w:val="28"/>
          <w:lang w:val="en-US"/>
        </w:rPr>
      </w:pPr>
    </w:p>
    <w:p w:rsidR="00B26170" w:rsidRDefault="00B26170" w:rsidP="00336C7D">
      <w:pPr>
        <w:spacing w:line="360" w:lineRule="auto"/>
        <w:jc w:val="both"/>
        <w:rPr>
          <w:sz w:val="28"/>
          <w:lang w:val="en-US"/>
        </w:rPr>
      </w:pPr>
    </w:p>
    <w:p w:rsidR="00B26170" w:rsidRDefault="00B26170" w:rsidP="00336C7D">
      <w:pPr>
        <w:spacing w:line="360" w:lineRule="auto"/>
        <w:jc w:val="both"/>
        <w:rPr>
          <w:sz w:val="28"/>
          <w:lang w:val="en-US"/>
        </w:rPr>
      </w:pPr>
    </w:p>
    <w:p w:rsidR="00B26170" w:rsidRPr="00B26170" w:rsidRDefault="00B26170" w:rsidP="00B26170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B26170"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9</w:t>
      </w:r>
      <w:r w:rsidRPr="00B2617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tbl</w:t>
      </w:r>
      <w:proofErr w:type="spellEnd"/>
      <w:r w:rsidRPr="00B2617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B26170">
        <w:rPr>
          <w:sz w:val="28"/>
          <w:szCs w:val="28"/>
        </w:rPr>
        <w:t xml:space="preserve"> (</w:t>
      </w:r>
      <w:r>
        <w:rPr>
          <w:sz w:val="28"/>
          <w:szCs w:val="28"/>
        </w:rPr>
        <w:t>пользователи</w:t>
      </w:r>
      <w:r w:rsidRPr="00B26170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B26170" w:rsidRPr="00BB0EA0" w:rsidTr="00805063">
        <w:trPr>
          <w:trHeight w:val="403"/>
        </w:trPr>
        <w:tc>
          <w:tcPr>
            <w:tcW w:w="2235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t>Тип</w:t>
            </w:r>
            <w:r w:rsidRPr="00BB0EA0">
              <w:rPr>
                <w:lang w:val="en-US"/>
              </w:rPr>
              <w:t xml:space="preserve"> </w:t>
            </w:r>
            <w:r w:rsidRPr="0084261A">
              <w:t>данных</w:t>
            </w:r>
          </w:p>
        </w:tc>
        <w:tc>
          <w:tcPr>
            <w:tcW w:w="2413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t>Дополнительно</w:t>
            </w:r>
          </w:p>
        </w:tc>
      </w:tr>
      <w:tr w:rsidR="00B26170" w:rsidRPr="00BB0EA0" w:rsidTr="00805063">
        <w:trPr>
          <w:trHeight w:val="487"/>
        </w:trPr>
        <w:tc>
          <w:tcPr>
            <w:tcW w:w="2235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791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</w:t>
            </w:r>
            <w:r>
              <w:t>0</w:t>
            </w:r>
            <w:r w:rsidRPr="00BB0EA0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auto</w:t>
            </w:r>
            <w:r w:rsidRPr="00BB0EA0">
              <w:rPr>
                <w:lang w:val="en-US"/>
              </w:rPr>
              <w:t>_</w:t>
            </w:r>
            <w:r w:rsidRPr="0084261A">
              <w:rPr>
                <w:lang w:val="en-US"/>
              </w:rPr>
              <w:t>increment</w:t>
            </w:r>
            <w:proofErr w:type="spellEnd"/>
            <w:r w:rsidRPr="00BB0EA0">
              <w:rPr>
                <w:lang w:val="en-US"/>
              </w:rPr>
              <w:t xml:space="preserve"> </w:t>
            </w:r>
            <w:r w:rsidRPr="00BB0EA0">
              <w:rPr>
                <w:lang w:val="en-US"/>
              </w:rPr>
              <w:tab/>
            </w:r>
          </w:p>
        </w:tc>
      </w:tr>
      <w:tr w:rsidR="00B26170" w:rsidRPr="00BB0EA0" w:rsidTr="00805063">
        <w:trPr>
          <w:trHeight w:val="487"/>
        </w:trPr>
        <w:tc>
          <w:tcPr>
            <w:tcW w:w="2235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1791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BB0EA0">
              <w:rPr>
                <w:lang w:val="en-US"/>
              </w:rPr>
              <w:t>-</w:t>
            </w:r>
          </w:p>
        </w:tc>
      </w:tr>
      <w:tr w:rsidR="00B26170" w:rsidRPr="00BB0EA0" w:rsidTr="00805063">
        <w:trPr>
          <w:trHeight w:val="487"/>
        </w:trPr>
        <w:tc>
          <w:tcPr>
            <w:tcW w:w="2235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91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B26170" w:rsidRPr="00BB0EA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 w:rsidRPr="00BB0EA0">
              <w:rPr>
                <w:lang w:val="en-US"/>
              </w:rPr>
              <w:t>-</w:t>
            </w:r>
          </w:p>
        </w:tc>
      </w:tr>
      <w:tr w:rsidR="00B26170" w:rsidRPr="00B26170" w:rsidTr="00805063">
        <w:trPr>
          <w:trHeight w:val="487"/>
        </w:trPr>
        <w:tc>
          <w:tcPr>
            <w:tcW w:w="2235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791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B26170" w:rsidRPr="002830D9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617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91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617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791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617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791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6170" w:rsidRPr="0084261A" w:rsidTr="00805063">
        <w:trPr>
          <w:trHeight w:val="487"/>
        </w:trPr>
        <w:tc>
          <w:tcPr>
            <w:tcW w:w="2235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91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B26170" w:rsidRDefault="00B26170" w:rsidP="0080506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26170" w:rsidRDefault="00B26170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Default="00A57B4C" w:rsidP="00336C7D">
      <w:pPr>
        <w:spacing w:line="360" w:lineRule="auto"/>
        <w:jc w:val="both"/>
        <w:rPr>
          <w:sz w:val="28"/>
          <w:lang w:val="en-US"/>
        </w:rPr>
      </w:pPr>
    </w:p>
    <w:p w:rsidR="00A57B4C" w:rsidRPr="003A60D4" w:rsidRDefault="00A57B4C" w:rsidP="00A57B4C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731897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0"/>
    </w:p>
    <w:p w:rsidR="00805063" w:rsidRDefault="00A57B4C" w:rsidP="00805063">
      <w:pPr>
        <w:spacing w:line="360" w:lineRule="auto"/>
        <w:ind w:firstLine="708"/>
        <w:jc w:val="both"/>
        <w:rPr>
          <w:sz w:val="28"/>
        </w:rPr>
      </w:pPr>
      <w:r w:rsidRPr="00A57B4C">
        <w:rPr>
          <w:sz w:val="28"/>
        </w:rPr>
        <w:t xml:space="preserve">За последние несколько лет в России образовались новые успешные федеральные сети кофеен в формате </w:t>
      </w:r>
      <w:proofErr w:type="spellStart"/>
      <w:r w:rsidRPr="00A57B4C">
        <w:rPr>
          <w:sz w:val="28"/>
        </w:rPr>
        <w:t>монокофеен</w:t>
      </w:r>
      <w:proofErr w:type="spellEnd"/>
      <w:r w:rsidRPr="00A57B4C">
        <w:rPr>
          <w:sz w:val="28"/>
        </w:rPr>
        <w:t xml:space="preserve"> и кофе с собой. Количество кофеен классического формата в крупных сетях сокращается, новые игроки в данном формате на рынок не выходят.</w:t>
      </w:r>
    </w:p>
    <w:p w:rsidR="004C5653" w:rsidRPr="004C5653" w:rsidRDefault="004C5653" w:rsidP="00805063">
      <w:pPr>
        <w:spacing w:line="360" w:lineRule="auto"/>
        <w:ind w:firstLine="708"/>
        <w:jc w:val="both"/>
        <w:rPr>
          <w:sz w:val="28"/>
        </w:rPr>
      </w:pPr>
      <w:r w:rsidRPr="004C5653">
        <w:rPr>
          <w:sz w:val="28"/>
        </w:rPr>
        <w:t xml:space="preserve">По итогам последних 5-ти лет в России происходит явный рост потребления кофе и снижение потребления чая. </w:t>
      </w:r>
    </w:p>
    <w:p w:rsidR="004C5653" w:rsidRPr="004C5653" w:rsidRDefault="004C5653" w:rsidP="00805063">
      <w:pPr>
        <w:spacing w:line="360" w:lineRule="auto"/>
        <w:ind w:firstLine="708"/>
        <w:jc w:val="both"/>
        <w:rPr>
          <w:sz w:val="36"/>
        </w:rPr>
      </w:pPr>
      <w:r w:rsidRPr="004C5653">
        <w:rPr>
          <w:sz w:val="28"/>
        </w:rPr>
        <w:t>В 2016-2017 году в крупнейших городах страны произошел самый большой рост количества кофеен, что заметно и по росту объема импорта кофе в Россию. С падением уровня доходов часть жителей страны стали воспринимать кофейни как место отдыха, ожидая сокращения своих трат. В определенных городах интерес к кофейням вырос из-за развития туризма.</w:t>
      </w:r>
    </w:p>
    <w:p w:rsidR="00A57B4C" w:rsidRDefault="00C46F56" w:rsidP="00C46F56">
      <w:pPr>
        <w:spacing w:line="360" w:lineRule="auto"/>
        <w:jc w:val="center"/>
        <w:rPr>
          <w:sz w:val="28"/>
        </w:rPr>
      </w:pPr>
      <w:r>
        <w:rPr>
          <w:sz w:val="28"/>
        </w:rPr>
        <w:pict>
          <v:shape id="_x0000_i1025" type="#_x0000_t75" style="width:418.2pt;height:171.6pt">
            <v:imagedata r:id="rId11" o:title="2021-02-25_21-52-10"/>
          </v:shape>
        </w:pict>
      </w:r>
    </w:p>
    <w:p w:rsidR="004C5653" w:rsidRDefault="004C5653" w:rsidP="004C565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Объём рынка кофеен</w:t>
      </w:r>
    </w:p>
    <w:p w:rsidR="00C46F56" w:rsidRDefault="00C46F56" w:rsidP="004C5653">
      <w:pPr>
        <w:spacing w:line="360" w:lineRule="auto"/>
        <w:jc w:val="center"/>
        <w:rPr>
          <w:sz w:val="28"/>
        </w:rPr>
      </w:pPr>
      <w:r>
        <w:rPr>
          <w:sz w:val="28"/>
        </w:rPr>
        <w:pict>
          <v:shape id="_x0000_i1026" type="#_x0000_t75" style="width:429pt;height:169.2pt">
            <v:imagedata r:id="rId12" o:title="2021-02-25_21-52-32"/>
          </v:shape>
        </w:pict>
      </w:r>
    </w:p>
    <w:p w:rsidR="00C46F56" w:rsidRDefault="00C46F56" w:rsidP="004C565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Количество кофеен в России</w:t>
      </w:r>
    </w:p>
    <w:p w:rsidR="00C46F56" w:rsidRDefault="0083417D" w:rsidP="004C5653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pict>
          <v:shape id="_x0000_i1027" type="#_x0000_t75" style="width:466.8pt;height:196.2pt">
            <v:imagedata r:id="rId13" o:title="2021-02-25_21-58-16"/>
          </v:shape>
        </w:pict>
      </w:r>
    </w:p>
    <w:p w:rsidR="0083417D" w:rsidRDefault="0083417D" w:rsidP="004C565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Распределение кофеен в крупнейших городах страны по формату</w:t>
      </w:r>
    </w:p>
    <w:p w:rsidR="0083417D" w:rsidRDefault="0083417D" w:rsidP="0083417D">
      <w:pPr>
        <w:spacing w:line="360" w:lineRule="auto"/>
        <w:ind w:firstLine="709"/>
        <w:jc w:val="both"/>
        <w:rPr>
          <w:sz w:val="28"/>
        </w:rPr>
      </w:pPr>
      <w:r w:rsidRPr="0083417D">
        <w:rPr>
          <w:sz w:val="28"/>
        </w:rPr>
        <w:t xml:space="preserve">Согласно полученным данным, в ходе анализа рынков, в крупнейших городах, за исключением Ростова-на-Дону преобладает формат </w:t>
      </w:r>
      <w:proofErr w:type="spellStart"/>
      <w:r w:rsidRPr="0083417D">
        <w:rPr>
          <w:sz w:val="28"/>
        </w:rPr>
        <w:t>монокофеен</w:t>
      </w:r>
      <w:proofErr w:type="spellEnd"/>
      <w:r w:rsidRPr="0083417D">
        <w:rPr>
          <w:sz w:val="28"/>
        </w:rPr>
        <w:t xml:space="preserve"> и кофе с собой. В большинстве городов формат </w:t>
      </w:r>
      <w:proofErr w:type="spellStart"/>
      <w:r w:rsidRPr="0083417D">
        <w:rPr>
          <w:sz w:val="28"/>
        </w:rPr>
        <w:t>монокофеен</w:t>
      </w:r>
      <w:proofErr w:type="spellEnd"/>
      <w:r w:rsidRPr="0083417D">
        <w:rPr>
          <w:sz w:val="28"/>
        </w:rPr>
        <w:t xml:space="preserve"> и кофе с собой вытеснил кофейни классического формата, также, основная аудитория </w:t>
      </w:r>
      <w:proofErr w:type="spellStart"/>
      <w:r w:rsidRPr="0083417D">
        <w:rPr>
          <w:sz w:val="28"/>
        </w:rPr>
        <w:t>монокофеен</w:t>
      </w:r>
      <w:proofErr w:type="spellEnd"/>
      <w:r w:rsidRPr="0083417D">
        <w:rPr>
          <w:sz w:val="28"/>
        </w:rPr>
        <w:t xml:space="preserve"> и кофе с собой значительно моложе, а это значит, что снижение доли кофеен классического формата будет продолжать снижаться.</w:t>
      </w:r>
    </w:p>
    <w:p w:rsidR="0083417D" w:rsidRDefault="0083417D" w:rsidP="008341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определения актуальности функционала, работоспособности и удобства сайта для кофейни «</w:t>
      </w:r>
      <w:proofErr w:type="spellStart"/>
      <w:r>
        <w:rPr>
          <w:sz w:val="28"/>
          <w:lang w:val="en-US"/>
        </w:rPr>
        <w:t>GoodDay</w:t>
      </w:r>
      <w:proofErr w:type="spellEnd"/>
      <w:r>
        <w:rPr>
          <w:sz w:val="28"/>
        </w:rPr>
        <w:t>», разработанном в данном курсовом проекте, были выбраны следующие сайты кофеен для анализа:</w:t>
      </w:r>
    </w:p>
    <w:p w:rsidR="0083417D" w:rsidRPr="0083417D" w:rsidRDefault="0083417D" w:rsidP="0083417D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hyperlink r:id="rId14" w:history="1">
        <w:r w:rsidRPr="0083417D">
          <w:rPr>
            <w:rStyle w:val="ab"/>
            <w:rFonts w:ascii="Times New Roman" w:hAnsi="Times New Roman"/>
            <w:color w:val="auto"/>
            <w:sz w:val="28"/>
            <w:u w:val="none"/>
          </w:rPr>
          <w:t>https://kaffa.ua/</w:t>
        </w:r>
      </w:hyperlink>
    </w:p>
    <w:p w:rsidR="0083417D" w:rsidRPr="0083417D" w:rsidRDefault="0083417D" w:rsidP="008B4981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3417D">
        <w:rPr>
          <w:rFonts w:ascii="Times New Roman" w:hAnsi="Times New Roman"/>
          <w:sz w:val="28"/>
        </w:rPr>
        <w:t>https://bungalow.by/</w:t>
      </w:r>
    </w:p>
    <w:p w:rsidR="004C5653" w:rsidRDefault="008B4981" w:rsidP="008B49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вым шагом для сравнения данных сайтов, является информационная разработка </w:t>
      </w:r>
      <w:r>
        <w:rPr>
          <w:sz w:val="28"/>
          <w:lang w:val="en-US"/>
        </w:rPr>
        <w:t>web</w:t>
      </w:r>
      <w:r w:rsidRPr="008B4981">
        <w:rPr>
          <w:sz w:val="28"/>
        </w:rPr>
        <w:t>-</w:t>
      </w:r>
      <w:r>
        <w:rPr>
          <w:sz w:val="28"/>
        </w:rPr>
        <w:t>сайта и разработанного продукта:</w:t>
      </w: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Таблица </w:t>
      </w:r>
      <w:r>
        <w:rPr>
          <w:sz w:val="28"/>
          <w:lang w:eastAsia="ar-SA"/>
        </w:rPr>
        <w:t>20</w:t>
      </w:r>
      <w:r>
        <w:rPr>
          <w:sz w:val="28"/>
          <w:lang w:eastAsia="ar-SA"/>
        </w:rPr>
        <w:t xml:space="preserve"> – Сравнение </w:t>
      </w:r>
      <w:proofErr w:type="spellStart"/>
      <w:r>
        <w:rPr>
          <w:sz w:val="28"/>
          <w:lang w:eastAsia="ar-SA"/>
        </w:rPr>
        <w:t>web</w:t>
      </w:r>
      <w:proofErr w:type="spellEnd"/>
      <w:r>
        <w:rPr>
          <w:sz w:val="28"/>
          <w:lang w:eastAsia="ar-SA"/>
        </w:rPr>
        <w:t>-страниц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2125"/>
        <w:gridCol w:w="2411"/>
        <w:gridCol w:w="2262"/>
      </w:tblGrid>
      <w:tr w:rsidR="008B4981" w:rsidRPr="00A33939" w:rsidTr="008B4981">
        <w:trPr>
          <w:trHeight w:val="492"/>
          <w:jc w:val="center"/>
        </w:trPr>
        <w:tc>
          <w:tcPr>
            <w:tcW w:w="2548" w:type="dxa"/>
          </w:tcPr>
          <w:p w:rsidR="008B4981" w:rsidRPr="00A257AB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125" w:type="dxa"/>
          </w:tcPr>
          <w:p w:rsidR="008B4981" w:rsidRPr="008B4981" w:rsidRDefault="008B4981" w:rsidP="008B4981">
            <w:pPr>
              <w:spacing w:line="360" w:lineRule="auto"/>
              <w:ind w:left="-108"/>
              <w:jc w:val="both"/>
              <w:rPr>
                <w:sz w:val="28"/>
              </w:rPr>
            </w:pPr>
            <w:hyperlink r:id="rId15" w:history="1">
              <w:r w:rsidRPr="008B4981">
                <w:rPr>
                  <w:rStyle w:val="ab"/>
                  <w:color w:val="auto"/>
                  <w:u w:val="none"/>
                </w:rPr>
                <w:t>https://kaffa.ua/</w:t>
              </w:r>
            </w:hyperlink>
          </w:p>
          <w:p w:rsidR="008B4981" w:rsidRPr="00A257AB" w:rsidRDefault="008B4981" w:rsidP="004D64BE">
            <w:pPr>
              <w:spacing w:line="360" w:lineRule="auto"/>
              <w:jc w:val="both"/>
            </w:pPr>
          </w:p>
        </w:tc>
        <w:tc>
          <w:tcPr>
            <w:tcW w:w="2411" w:type="dxa"/>
          </w:tcPr>
          <w:p w:rsidR="008B4981" w:rsidRPr="008B4981" w:rsidRDefault="008B4981" w:rsidP="008B4981">
            <w:pPr>
              <w:spacing w:line="360" w:lineRule="auto"/>
              <w:ind w:left="-107"/>
              <w:jc w:val="both"/>
            </w:pPr>
            <w:r w:rsidRPr="008B4981">
              <w:t>https://bungalow.by/</w:t>
            </w:r>
          </w:p>
        </w:tc>
        <w:tc>
          <w:tcPr>
            <w:tcW w:w="2262" w:type="dxa"/>
          </w:tcPr>
          <w:p w:rsidR="008B4981" w:rsidRPr="00BF6E55" w:rsidRDefault="008B4981" w:rsidP="004D64BE">
            <w:pPr>
              <w:spacing w:line="360" w:lineRule="auto"/>
              <w:jc w:val="both"/>
              <w:rPr>
                <w:lang w:val="en-US"/>
              </w:rPr>
            </w:pPr>
            <w:r w:rsidRPr="008B4981">
              <w:rPr>
                <w:lang w:val="en-US"/>
              </w:rPr>
              <w:t>http://goodday/</w:t>
            </w:r>
          </w:p>
        </w:tc>
      </w:tr>
      <w:tr w:rsidR="008B4981" w:rsidRPr="00A257AB" w:rsidTr="008B4981">
        <w:trPr>
          <w:jc w:val="center"/>
        </w:trPr>
        <w:tc>
          <w:tcPr>
            <w:tcW w:w="2548" w:type="dxa"/>
          </w:tcPr>
          <w:p w:rsidR="008B4981" w:rsidRPr="00A257AB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й ассортимент</w:t>
            </w:r>
            <w:r w:rsidRPr="00A257AB">
              <w:rPr>
                <w:lang w:eastAsia="ar-SA"/>
              </w:rPr>
              <w:t xml:space="preserve"> товаров</w:t>
            </w:r>
          </w:p>
        </w:tc>
        <w:tc>
          <w:tcPr>
            <w:tcW w:w="2125" w:type="dxa"/>
          </w:tcPr>
          <w:p w:rsidR="008B4981" w:rsidRPr="00A257AB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1" w:type="dxa"/>
          </w:tcPr>
          <w:p w:rsidR="008B4981" w:rsidRPr="00A257AB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8B4981" w:rsidRPr="00A257AB" w:rsidTr="008B4981">
        <w:trPr>
          <w:jc w:val="center"/>
        </w:trPr>
        <w:tc>
          <w:tcPr>
            <w:tcW w:w="2548" w:type="dxa"/>
          </w:tcPr>
          <w:p w:rsidR="008B4981" w:rsidRPr="00A257AB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 о товаре</w:t>
            </w:r>
          </w:p>
        </w:tc>
        <w:tc>
          <w:tcPr>
            <w:tcW w:w="2125" w:type="dxa"/>
          </w:tcPr>
          <w:p w:rsidR="008B4981" w:rsidRPr="00A257AB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1" w:type="dxa"/>
          </w:tcPr>
          <w:p w:rsidR="008B4981" w:rsidRPr="00A257AB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8B4981" w:rsidRPr="00A257AB" w:rsidTr="008B4981">
        <w:trPr>
          <w:jc w:val="center"/>
        </w:trPr>
        <w:tc>
          <w:tcPr>
            <w:tcW w:w="2548" w:type="dxa"/>
          </w:tcPr>
          <w:p w:rsidR="008B4981" w:rsidRPr="00A257AB" w:rsidRDefault="008B4981" w:rsidP="008B498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r>
              <w:rPr>
                <w:lang w:eastAsia="ar-SA"/>
              </w:rPr>
              <w:t>кофейне</w:t>
            </w:r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2125" w:type="dxa"/>
          </w:tcPr>
          <w:p w:rsidR="008B4981" w:rsidRPr="00A257AB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411" w:type="dxa"/>
          </w:tcPr>
          <w:p w:rsidR="008B4981" w:rsidRPr="00A257AB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8B4981" w:rsidRPr="00A257AB" w:rsidTr="008B4981">
        <w:trPr>
          <w:jc w:val="center"/>
        </w:trPr>
        <w:tc>
          <w:tcPr>
            <w:tcW w:w="2548" w:type="dxa"/>
          </w:tcPr>
          <w:p w:rsidR="008B4981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2125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411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4981" w:rsidRPr="00A257AB" w:rsidTr="008B4981">
        <w:trPr>
          <w:jc w:val="center"/>
        </w:trPr>
        <w:tc>
          <w:tcPr>
            <w:tcW w:w="2548" w:type="dxa"/>
          </w:tcPr>
          <w:p w:rsidR="008B4981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2125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1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>
        <w:rPr>
          <w:sz w:val="28"/>
          <w:lang w:eastAsia="ar-SA"/>
        </w:rPr>
        <w:t>юзабилити</w:t>
      </w:r>
      <w:proofErr w:type="spellEnd"/>
      <w:r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кофейни</w:t>
      </w:r>
      <w:r>
        <w:rPr>
          <w:sz w:val="28"/>
          <w:lang w:eastAsia="ar-SA"/>
        </w:rPr>
        <w:t xml:space="preserve">. Это самая важная функция сайта, о которой многие разработчики сайтов. При отсутствии данной функции, пользователь может долго не задержаться на сайте, если не будет простого интерфейса с удобством поиска товара. Тем самым, </w:t>
      </w:r>
      <w:r>
        <w:rPr>
          <w:sz w:val="28"/>
          <w:lang w:eastAsia="ar-SA"/>
        </w:rPr>
        <w:t>заведение</w:t>
      </w:r>
      <w:r>
        <w:rPr>
          <w:sz w:val="28"/>
          <w:lang w:eastAsia="ar-SA"/>
        </w:rPr>
        <w:t xml:space="preserve"> понесёт огромные убытки.</w:t>
      </w:r>
    </w:p>
    <w:p w:rsidR="008B4981" w:rsidRDefault="008B4981" w:rsidP="008B4981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3 – Анализ структуры сайт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702"/>
        <w:gridCol w:w="2126"/>
        <w:gridCol w:w="2262"/>
      </w:tblGrid>
      <w:tr w:rsidR="008B4981" w:rsidRPr="00A33939" w:rsidTr="008B4981">
        <w:trPr>
          <w:jc w:val="center"/>
        </w:trPr>
        <w:tc>
          <w:tcPr>
            <w:tcW w:w="3256" w:type="dxa"/>
          </w:tcPr>
          <w:p w:rsidR="008B4981" w:rsidRPr="00BF6E55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702" w:type="dxa"/>
          </w:tcPr>
          <w:p w:rsidR="008B4981" w:rsidRPr="008B4981" w:rsidRDefault="008B4981" w:rsidP="004D64BE">
            <w:pPr>
              <w:spacing w:line="360" w:lineRule="auto"/>
              <w:ind w:left="-108"/>
              <w:jc w:val="both"/>
              <w:rPr>
                <w:sz w:val="28"/>
              </w:rPr>
            </w:pPr>
            <w:hyperlink r:id="rId16" w:history="1">
              <w:r w:rsidRPr="008B4981">
                <w:rPr>
                  <w:rStyle w:val="ab"/>
                  <w:color w:val="auto"/>
                  <w:u w:val="none"/>
                </w:rPr>
                <w:t>https://kaffa.ua/</w:t>
              </w:r>
            </w:hyperlink>
          </w:p>
          <w:p w:rsidR="008B4981" w:rsidRPr="00A257AB" w:rsidRDefault="008B4981" w:rsidP="004D64BE">
            <w:pPr>
              <w:spacing w:line="360" w:lineRule="auto"/>
              <w:jc w:val="both"/>
            </w:pPr>
          </w:p>
        </w:tc>
        <w:tc>
          <w:tcPr>
            <w:tcW w:w="2126" w:type="dxa"/>
          </w:tcPr>
          <w:p w:rsidR="008B4981" w:rsidRPr="008B4981" w:rsidRDefault="008B4981" w:rsidP="004D64BE">
            <w:pPr>
              <w:spacing w:line="360" w:lineRule="auto"/>
              <w:ind w:left="-107"/>
              <w:jc w:val="both"/>
            </w:pPr>
            <w:r w:rsidRPr="008B4981">
              <w:t>https://bungalow.by/</w:t>
            </w:r>
          </w:p>
        </w:tc>
        <w:tc>
          <w:tcPr>
            <w:tcW w:w="2262" w:type="dxa"/>
          </w:tcPr>
          <w:p w:rsidR="008B4981" w:rsidRPr="00BF6E55" w:rsidRDefault="008B4981" w:rsidP="004D64BE">
            <w:pPr>
              <w:spacing w:line="360" w:lineRule="auto"/>
              <w:jc w:val="both"/>
              <w:rPr>
                <w:lang w:val="en-US"/>
              </w:rPr>
            </w:pPr>
            <w:r w:rsidRPr="008B4981">
              <w:rPr>
                <w:lang w:val="en-US"/>
              </w:rPr>
              <w:t>http://goodday/</w:t>
            </w:r>
          </w:p>
        </w:tc>
      </w:tr>
      <w:tr w:rsidR="008B4981" w:rsidRPr="00BF6E55" w:rsidTr="008B4981">
        <w:trPr>
          <w:jc w:val="center"/>
        </w:trPr>
        <w:tc>
          <w:tcPr>
            <w:tcW w:w="3256" w:type="dxa"/>
          </w:tcPr>
          <w:p w:rsidR="008B4981" w:rsidRPr="00BF6E55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70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8B4981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8B4981" w:rsidRPr="00BF6E55" w:rsidTr="008B4981">
        <w:trPr>
          <w:jc w:val="center"/>
        </w:trPr>
        <w:tc>
          <w:tcPr>
            <w:tcW w:w="3256" w:type="dxa"/>
          </w:tcPr>
          <w:p w:rsidR="008B4981" w:rsidRPr="00BF6E55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70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8B4981" w:rsidRPr="00BF6E55" w:rsidTr="008B4981">
        <w:trPr>
          <w:jc w:val="center"/>
        </w:trPr>
        <w:tc>
          <w:tcPr>
            <w:tcW w:w="3256" w:type="dxa"/>
          </w:tcPr>
          <w:p w:rsidR="008B4981" w:rsidRPr="00BF6E55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70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4981" w:rsidRPr="00BF6E55" w:rsidTr="008B4981">
        <w:trPr>
          <w:jc w:val="center"/>
        </w:trPr>
        <w:tc>
          <w:tcPr>
            <w:tcW w:w="3256" w:type="dxa"/>
          </w:tcPr>
          <w:p w:rsidR="008B4981" w:rsidRPr="00BF6E55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70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4981" w:rsidRPr="00BF6E55" w:rsidTr="008B4981">
        <w:trPr>
          <w:jc w:val="center"/>
        </w:trPr>
        <w:tc>
          <w:tcPr>
            <w:tcW w:w="3256" w:type="dxa"/>
          </w:tcPr>
          <w:p w:rsidR="008B4981" w:rsidRPr="00352957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70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  <w:bookmarkStart w:id="11" w:name="_GoBack"/>
            <w:bookmarkEnd w:id="11"/>
          </w:p>
        </w:tc>
      </w:tr>
      <w:tr w:rsidR="008B4981" w:rsidRPr="00BF6E55" w:rsidTr="008B4981">
        <w:trPr>
          <w:jc w:val="center"/>
        </w:trPr>
        <w:tc>
          <w:tcPr>
            <w:tcW w:w="3256" w:type="dxa"/>
          </w:tcPr>
          <w:p w:rsidR="008B4981" w:rsidRPr="00BF6E55" w:rsidRDefault="008B4981" w:rsidP="004D64BE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70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8B4981" w:rsidRPr="00BF6E55" w:rsidRDefault="008B4981" w:rsidP="004D64BE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8B4981" w:rsidRPr="008B4981" w:rsidRDefault="008B4981" w:rsidP="008B4981">
      <w:pPr>
        <w:spacing w:line="360" w:lineRule="auto"/>
        <w:ind w:firstLine="709"/>
        <w:jc w:val="both"/>
        <w:rPr>
          <w:sz w:val="28"/>
        </w:rPr>
      </w:pPr>
    </w:p>
    <w:p w:rsidR="00A57B4C" w:rsidRPr="00A57B4C" w:rsidRDefault="00A57B4C" w:rsidP="00336C7D">
      <w:pPr>
        <w:spacing w:line="360" w:lineRule="auto"/>
        <w:jc w:val="both"/>
        <w:rPr>
          <w:sz w:val="28"/>
        </w:rPr>
      </w:pPr>
    </w:p>
    <w:sectPr w:rsidR="00A57B4C" w:rsidRPr="00A57B4C" w:rsidSect="000F0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41" w:rsidRDefault="00640F41">
      <w:r>
        <w:separator/>
      </w:r>
    </w:p>
  </w:endnote>
  <w:endnote w:type="continuationSeparator" w:id="0">
    <w:p w:rsidR="00640F41" w:rsidRDefault="0064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D" w:rsidRDefault="0083417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D" w:rsidRDefault="008341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D" w:rsidRDefault="00834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41" w:rsidRDefault="00640F41">
      <w:r>
        <w:separator/>
      </w:r>
    </w:p>
  </w:footnote>
  <w:footnote w:type="continuationSeparator" w:id="0">
    <w:p w:rsidR="00640F41" w:rsidRDefault="0064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D" w:rsidRDefault="008341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D" w:rsidRDefault="0083417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D" w:rsidRDefault="008341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74B1D"/>
    <w:multiLevelType w:val="hybridMultilevel"/>
    <w:tmpl w:val="0A7C794C"/>
    <w:lvl w:ilvl="0" w:tplc="4168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B4DAE"/>
    <w:multiLevelType w:val="hybridMultilevel"/>
    <w:tmpl w:val="9E5E0C3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291405"/>
    <w:multiLevelType w:val="hybridMultilevel"/>
    <w:tmpl w:val="6FBCE186"/>
    <w:lvl w:ilvl="0" w:tplc="416897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BE0D35"/>
    <w:multiLevelType w:val="hybridMultilevel"/>
    <w:tmpl w:val="97647C90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97E64"/>
    <w:multiLevelType w:val="hybridMultilevel"/>
    <w:tmpl w:val="29A2797E"/>
    <w:lvl w:ilvl="0" w:tplc="44222E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97120"/>
    <w:multiLevelType w:val="hybridMultilevel"/>
    <w:tmpl w:val="29A2797E"/>
    <w:lvl w:ilvl="0" w:tplc="44222E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E34FC"/>
    <w:multiLevelType w:val="hybridMultilevel"/>
    <w:tmpl w:val="94F28FF4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23"/>
  </w:num>
  <w:num w:numId="11">
    <w:abstractNumId w:val="3"/>
  </w:num>
  <w:num w:numId="12">
    <w:abstractNumId w:val="5"/>
  </w:num>
  <w:num w:numId="13">
    <w:abstractNumId w:val="13"/>
  </w:num>
  <w:num w:numId="14">
    <w:abstractNumId w:val="19"/>
  </w:num>
  <w:num w:numId="15">
    <w:abstractNumId w:val="7"/>
  </w:num>
  <w:num w:numId="16">
    <w:abstractNumId w:val="10"/>
  </w:num>
  <w:num w:numId="17">
    <w:abstractNumId w:val="2"/>
  </w:num>
  <w:num w:numId="18">
    <w:abstractNumId w:val="21"/>
  </w:num>
  <w:num w:numId="19">
    <w:abstractNumId w:val="22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18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3D5F"/>
    <w:rsid w:val="000300DF"/>
    <w:rsid w:val="0003336C"/>
    <w:rsid w:val="000505DD"/>
    <w:rsid w:val="00051EE2"/>
    <w:rsid w:val="000B2FC5"/>
    <w:rsid w:val="000C21A7"/>
    <w:rsid w:val="000E20AD"/>
    <w:rsid w:val="000E7AFE"/>
    <w:rsid w:val="000F0699"/>
    <w:rsid w:val="000F7903"/>
    <w:rsid w:val="00110F83"/>
    <w:rsid w:val="00111C98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30D9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13FD7"/>
    <w:rsid w:val="00322890"/>
    <w:rsid w:val="00336C7D"/>
    <w:rsid w:val="0033773E"/>
    <w:rsid w:val="00353E8A"/>
    <w:rsid w:val="0036338F"/>
    <w:rsid w:val="003A21C7"/>
    <w:rsid w:val="003A36B0"/>
    <w:rsid w:val="003A44DC"/>
    <w:rsid w:val="003A7D64"/>
    <w:rsid w:val="003B647F"/>
    <w:rsid w:val="003B7A7F"/>
    <w:rsid w:val="003C53A9"/>
    <w:rsid w:val="003D04D3"/>
    <w:rsid w:val="003E7564"/>
    <w:rsid w:val="004105AB"/>
    <w:rsid w:val="0041770B"/>
    <w:rsid w:val="0042195C"/>
    <w:rsid w:val="00422717"/>
    <w:rsid w:val="00427DF9"/>
    <w:rsid w:val="004434DE"/>
    <w:rsid w:val="00444C39"/>
    <w:rsid w:val="004609A5"/>
    <w:rsid w:val="0046367B"/>
    <w:rsid w:val="00466D1E"/>
    <w:rsid w:val="004944FC"/>
    <w:rsid w:val="00496022"/>
    <w:rsid w:val="00497324"/>
    <w:rsid w:val="004B6D07"/>
    <w:rsid w:val="004B77A9"/>
    <w:rsid w:val="004C5653"/>
    <w:rsid w:val="004D771C"/>
    <w:rsid w:val="004E0F9C"/>
    <w:rsid w:val="004F3A52"/>
    <w:rsid w:val="005040FF"/>
    <w:rsid w:val="00510B87"/>
    <w:rsid w:val="00515DFE"/>
    <w:rsid w:val="0051672E"/>
    <w:rsid w:val="00520185"/>
    <w:rsid w:val="0053263E"/>
    <w:rsid w:val="00547D1F"/>
    <w:rsid w:val="0055084B"/>
    <w:rsid w:val="0057306D"/>
    <w:rsid w:val="005817A9"/>
    <w:rsid w:val="005A17FC"/>
    <w:rsid w:val="005B232D"/>
    <w:rsid w:val="005C1CB9"/>
    <w:rsid w:val="005C709A"/>
    <w:rsid w:val="005D2365"/>
    <w:rsid w:val="005E0BE0"/>
    <w:rsid w:val="00600E58"/>
    <w:rsid w:val="00602FEE"/>
    <w:rsid w:val="00603451"/>
    <w:rsid w:val="0062373B"/>
    <w:rsid w:val="00640F41"/>
    <w:rsid w:val="006426FC"/>
    <w:rsid w:val="006459CD"/>
    <w:rsid w:val="00650AA4"/>
    <w:rsid w:val="006601FD"/>
    <w:rsid w:val="006629AD"/>
    <w:rsid w:val="00664DBB"/>
    <w:rsid w:val="006654AC"/>
    <w:rsid w:val="00670697"/>
    <w:rsid w:val="00671E8D"/>
    <w:rsid w:val="00677CE8"/>
    <w:rsid w:val="006953C4"/>
    <w:rsid w:val="00697A9E"/>
    <w:rsid w:val="00697B8D"/>
    <w:rsid w:val="006A2D71"/>
    <w:rsid w:val="006A5067"/>
    <w:rsid w:val="006E59EF"/>
    <w:rsid w:val="0070187C"/>
    <w:rsid w:val="0072247C"/>
    <w:rsid w:val="00733A73"/>
    <w:rsid w:val="00744C32"/>
    <w:rsid w:val="0076068A"/>
    <w:rsid w:val="00760810"/>
    <w:rsid w:val="00764E40"/>
    <w:rsid w:val="00790FB6"/>
    <w:rsid w:val="007919BE"/>
    <w:rsid w:val="007922B8"/>
    <w:rsid w:val="007A52EA"/>
    <w:rsid w:val="007B36A2"/>
    <w:rsid w:val="007B6FE2"/>
    <w:rsid w:val="007C3AA3"/>
    <w:rsid w:val="007E198E"/>
    <w:rsid w:val="00804744"/>
    <w:rsid w:val="00805063"/>
    <w:rsid w:val="008144F6"/>
    <w:rsid w:val="00814F3D"/>
    <w:rsid w:val="0083417D"/>
    <w:rsid w:val="00860278"/>
    <w:rsid w:val="00870BB1"/>
    <w:rsid w:val="00871BB2"/>
    <w:rsid w:val="008A255C"/>
    <w:rsid w:val="008B11F3"/>
    <w:rsid w:val="008B23CF"/>
    <w:rsid w:val="008B4981"/>
    <w:rsid w:val="008C69E8"/>
    <w:rsid w:val="008C6A0D"/>
    <w:rsid w:val="008E61A3"/>
    <w:rsid w:val="008F0E6E"/>
    <w:rsid w:val="00900297"/>
    <w:rsid w:val="00902550"/>
    <w:rsid w:val="00904BFB"/>
    <w:rsid w:val="00910BFF"/>
    <w:rsid w:val="00935C56"/>
    <w:rsid w:val="009369D0"/>
    <w:rsid w:val="009430FA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B699B"/>
    <w:rsid w:val="009C2C8D"/>
    <w:rsid w:val="009C588F"/>
    <w:rsid w:val="009C7556"/>
    <w:rsid w:val="009E379E"/>
    <w:rsid w:val="009F1E85"/>
    <w:rsid w:val="009F37F7"/>
    <w:rsid w:val="009F6B88"/>
    <w:rsid w:val="00A144D7"/>
    <w:rsid w:val="00A31EA8"/>
    <w:rsid w:val="00A33764"/>
    <w:rsid w:val="00A57B4C"/>
    <w:rsid w:val="00A65A05"/>
    <w:rsid w:val="00A71FEA"/>
    <w:rsid w:val="00A75AE7"/>
    <w:rsid w:val="00A81C25"/>
    <w:rsid w:val="00A82D05"/>
    <w:rsid w:val="00A91323"/>
    <w:rsid w:val="00A97AAF"/>
    <w:rsid w:val="00AA0CB7"/>
    <w:rsid w:val="00AA22C2"/>
    <w:rsid w:val="00AA60B1"/>
    <w:rsid w:val="00AD6470"/>
    <w:rsid w:val="00AE232A"/>
    <w:rsid w:val="00AE3A2C"/>
    <w:rsid w:val="00AE62DF"/>
    <w:rsid w:val="00AF7192"/>
    <w:rsid w:val="00B16CBD"/>
    <w:rsid w:val="00B26170"/>
    <w:rsid w:val="00B354FB"/>
    <w:rsid w:val="00B371C7"/>
    <w:rsid w:val="00B4138B"/>
    <w:rsid w:val="00B51E09"/>
    <w:rsid w:val="00B52732"/>
    <w:rsid w:val="00B57C43"/>
    <w:rsid w:val="00B60A0D"/>
    <w:rsid w:val="00B75DD4"/>
    <w:rsid w:val="00B8397B"/>
    <w:rsid w:val="00B8674C"/>
    <w:rsid w:val="00BA3176"/>
    <w:rsid w:val="00BA4A9F"/>
    <w:rsid w:val="00BB0EA0"/>
    <w:rsid w:val="00BB0FCC"/>
    <w:rsid w:val="00BC0970"/>
    <w:rsid w:val="00BE187E"/>
    <w:rsid w:val="00BE25B1"/>
    <w:rsid w:val="00BE47DB"/>
    <w:rsid w:val="00C008DE"/>
    <w:rsid w:val="00C048CA"/>
    <w:rsid w:val="00C21B8F"/>
    <w:rsid w:val="00C23CBF"/>
    <w:rsid w:val="00C25BDC"/>
    <w:rsid w:val="00C34487"/>
    <w:rsid w:val="00C457EB"/>
    <w:rsid w:val="00C46F56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0CA2"/>
    <w:rsid w:val="00D2252C"/>
    <w:rsid w:val="00D225B3"/>
    <w:rsid w:val="00D4534D"/>
    <w:rsid w:val="00D470E3"/>
    <w:rsid w:val="00D61D0F"/>
    <w:rsid w:val="00D71D86"/>
    <w:rsid w:val="00D727AE"/>
    <w:rsid w:val="00D77A3C"/>
    <w:rsid w:val="00D836CE"/>
    <w:rsid w:val="00D94012"/>
    <w:rsid w:val="00D96DD5"/>
    <w:rsid w:val="00DB0AB4"/>
    <w:rsid w:val="00DD17FD"/>
    <w:rsid w:val="00DE669D"/>
    <w:rsid w:val="00DE6C7B"/>
    <w:rsid w:val="00DF1B83"/>
    <w:rsid w:val="00DF4F04"/>
    <w:rsid w:val="00E005AD"/>
    <w:rsid w:val="00E17EE4"/>
    <w:rsid w:val="00E23003"/>
    <w:rsid w:val="00E33D23"/>
    <w:rsid w:val="00E5312E"/>
    <w:rsid w:val="00E76AAE"/>
    <w:rsid w:val="00E83561"/>
    <w:rsid w:val="00EB0A60"/>
    <w:rsid w:val="00EC0AA5"/>
    <w:rsid w:val="00ED0690"/>
    <w:rsid w:val="00ED2F3E"/>
    <w:rsid w:val="00EE6FBB"/>
    <w:rsid w:val="00EE7912"/>
    <w:rsid w:val="00EF4A52"/>
    <w:rsid w:val="00F101CF"/>
    <w:rsid w:val="00F153F4"/>
    <w:rsid w:val="00F16A21"/>
    <w:rsid w:val="00F23D15"/>
    <w:rsid w:val="00F36011"/>
    <w:rsid w:val="00F3674B"/>
    <w:rsid w:val="00F37654"/>
    <w:rsid w:val="00F42B65"/>
    <w:rsid w:val="00F5399E"/>
    <w:rsid w:val="00F938D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D4C76"/>
    <w:rsid w:val="00FE15AF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affa.u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affa.u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affa.ua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6693-6ADA-4653-8460-45DF183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25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3</cp:revision>
  <cp:lastPrinted>2018-12-18T16:51:00Z</cp:lastPrinted>
  <dcterms:created xsi:type="dcterms:W3CDTF">2018-11-20T12:53:00Z</dcterms:created>
  <dcterms:modified xsi:type="dcterms:W3CDTF">2021-02-25T19:19:00Z</dcterms:modified>
</cp:coreProperties>
</file>